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D476EF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B378A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7pt;margin-top:20.95pt;width:346.5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72FD5" w:rsidRDefault="00972FD5" w:rsidP="002D3380">
                  <w:pPr>
                    <w:pBdr>
                      <w:top w:val="single" w:sz="18" w:space="1" w:color="70AD47" w:themeColor="accent6"/>
                      <w:bottom w:val="single" w:sz="18" w:space="0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972FD5" w:rsidRPr="00D476EF" w:rsidRDefault="00972FD5" w:rsidP="00D476EF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D476EF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Niedziela, 31 grudnia</w:t>
                  </w:r>
                </w:p>
                <w:p w:rsidR="00A026EE" w:rsidRPr="00D476EF" w:rsidRDefault="00972FD5" w:rsidP="00D476EF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476EF">
                    <w:rPr>
                      <w:rFonts w:ascii="Tahoma" w:hAnsi="Tahoma" w:cs="Tahoma"/>
                      <w:sz w:val="28"/>
                      <w:szCs w:val="28"/>
                    </w:rPr>
                    <w:t>św. Sylwester I (285-335), 33. z kolei papież w dziejach Kościoła, który 21 lat zasiadał na Tronie Piotrowym w czasach, kiedy skończyły się prześladowania i Kościół rzymskokatolicki uzyskał wolność, mógł się swobodnie rozwijać.</w:t>
                  </w:r>
                  <w:r w:rsidR="00A026EE" w:rsidRPr="00D476EF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  <w:p w:rsidR="00D476EF" w:rsidRPr="00D476EF" w:rsidRDefault="00A026EE" w:rsidP="00D476EF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D476EF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Wtorek,</w:t>
                  </w:r>
                  <w:r w:rsidR="00D476EF" w:rsidRPr="00D476EF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 xml:space="preserve"> 2 stycznia</w:t>
                  </w:r>
                </w:p>
                <w:p w:rsidR="00972FD5" w:rsidRPr="00D476EF" w:rsidRDefault="00A026EE" w:rsidP="00D476EF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476EF">
                    <w:rPr>
                      <w:rFonts w:ascii="Tahoma" w:hAnsi="Tahoma" w:cs="Tahoma"/>
                      <w:sz w:val="28"/>
                      <w:szCs w:val="28"/>
                    </w:rPr>
                    <w:t>św. św. Bazyli Wielki i Grzegorz z Nazjanzu, dwaj wielcy nauczyciele chrześcijańskiego Wschodu z IV wieku, którzy bronili czystości wiary przed błędami arianizmu i macedonizmu.</w:t>
                  </w:r>
                </w:p>
                <w:p w:rsidR="00A026EE" w:rsidRPr="00D476EF" w:rsidRDefault="00D476EF" w:rsidP="00D476EF">
                  <w:pPr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Sobota, 06 stycznia</w:t>
                  </w:r>
                </w:p>
                <w:p w:rsidR="00A026EE" w:rsidRPr="00D476EF" w:rsidRDefault="00A026EE" w:rsidP="00D476EF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476EF">
                    <w:rPr>
                      <w:rFonts w:ascii="Tahoma" w:hAnsi="Tahoma" w:cs="Tahoma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Objawienie Pańskie, Epifania </w:t>
                  </w:r>
                  <w:r w:rsidRPr="00D476EF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– chrześcijańska uroczystość mająca uczcić objawienie się Boga człowiekowi, obecność Boga w historii człowieka, a także uzdolnienie człowieka do rozumowego poznania Boga.</w:t>
                  </w:r>
                  <w:r w:rsidRPr="00D476EF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 xml:space="preserve"> </w:t>
                  </w:r>
                  <w:r w:rsidRPr="00D476EF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Od XV/XVI w. w kościołach poświęca się w tym dniu </w:t>
                  </w:r>
                  <w:r w:rsidRPr="00D476EF">
                    <w:rPr>
                      <w:rFonts w:ascii="Tahoma" w:hAnsi="Tahoma" w:cs="Tahoma"/>
                      <w:bCs/>
                      <w:sz w:val="28"/>
                      <w:szCs w:val="28"/>
                      <w:lang w:eastAsia="pl-PL"/>
                    </w:rPr>
                    <w:t>kadzidło i kredę.</w:t>
                  </w:r>
                  <w:r w:rsidRPr="00D476EF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 xml:space="preserve"> Kredą oznaczamy drzwi na znak, że w naszym mieszkaniu przyjęliśmy Wcielonego Syna Bożego. Piszemy na drzwiach litery K+M+B, które mają oznaczać imiona Mędrców lub też mogą być pierwszymi literami łacińskiego zdania: (Niech) Chrystus mieszkanie błogosławi - po łacinie: </w:t>
                  </w:r>
                  <w:r w:rsidRPr="00D476EF">
                    <w:rPr>
                      <w:rFonts w:ascii="Tahoma" w:hAnsi="Tahoma" w:cs="Tahoma"/>
                      <w:bCs/>
                      <w:sz w:val="28"/>
                      <w:szCs w:val="28"/>
                      <w:lang w:eastAsia="pl-PL"/>
                    </w:rPr>
                    <w:t>Christus mansionem benedicat.</w:t>
                  </w:r>
                </w:p>
                <w:p w:rsidR="00A026EE" w:rsidRPr="00FA4385" w:rsidRDefault="00A026EE" w:rsidP="00C633AD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27"/>
                      <w:szCs w:val="27"/>
                      <w:lang w:eastAsia="pl-PL"/>
                    </w:rPr>
                  </w:pPr>
                </w:p>
                <w:p w:rsidR="00972FD5" w:rsidRPr="0086565D" w:rsidRDefault="00972FD5" w:rsidP="00F55387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B378A7" w:rsidRPr="00B378A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66.45pt;margin-top:20.95pt;width:175.5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72FD5" w:rsidRPr="00B06A70" w:rsidRDefault="00972FD5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D476EF" w:rsidRPr="00D476EF" w:rsidRDefault="00D476EF" w:rsidP="00D476EF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  <w:lang w:eastAsia="pl-PL"/>
                    </w:rPr>
                  </w:pPr>
                  <w:r w:rsidRPr="00D476EF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  <w:lang w:eastAsia="pl-PL"/>
                    </w:rPr>
                    <w:t>O plonach</w:t>
                  </w:r>
                </w:p>
                <w:p w:rsidR="00D476EF" w:rsidRPr="00D476EF" w:rsidRDefault="00D476EF" w:rsidP="00D476EF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476EF" w:rsidRPr="00D476EF" w:rsidRDefault="00D476EF" w:rsidP="00D476EF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476EF">
                    <w:rPr>
                      <w:rFonts w:ascii="Tahoma" w:hAnsi="Tahoma" w:cs="Tahoma"/>
                      <w:sz w:val="24"/>
                      <w:szCs w:val="24"/>
                    </w:rPr>
                    <w:t>Pewien czytelnik pisał szyderczo w liście do redakcji katolickiej gazety:</w:t>
                  </w:r>
                </w:p>
                <w:p w:rsidR="00D476EF" w:rsidRPr="00D476EF" w:rsidRDefault="00D476EF" w:rsidP="00D476EF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476EF">
                    <w:rPr>
                      <w:rFonts w:ascii="Tahoma" w:hAnsi="Tahoma" w:cs="Tahoma"/>
                      <w:sz w:val="24"/>
                      <w:szCs w:val="24"/>
                    </w:rPr>
                    <w:t>- Szanowny Panie! W tym roku przeprowadziłem godne uwagi doświadczenie: Na wiosnę w każdą niedzielę siałem i sadziłem /rozumie się: zamiast iść do kościoła/, w lecie w każdą niedzielę pracowałem w polu, a jesienią – znowu w niedzielę – żniwowałem i zbierałem owoce. Moje plony są znacznie większe niż sąsiadów, którzy żadnej niedzieli nie opuścili kościoła. Co Pan na to powie?</w:t>
                  </w:r>
                </w:p>
                <w:p w:rsidR="00D476EF" w:rsidRDefault="00D476EF" w:rsidP="00D476EF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D476EF">
                    <w:rPr>
                      <w:rFonts w:ascii="Tahoma" w:hAnsi="Tahoma" w:cs="Tahoma"/>
                      <w:sz w:val="24"/>
                      <w:szCs w:val="24"/>
                    </w:rPr>
                    <w:t>Redakcja opublikowała powyższy list. Odpowiedź była jednozdaniowa: Bóg reguluje swe rachunki nie zawsze w porze jesiennej!</w:t>
                  </w:r>
                </w:p>
                <w:p w:rsidR="00972FD5" w:rsidRPr="00D476EF" w:rsidRDefault="00D476EF" w:rsidP="00D476EF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Cs w:val="26"/>
                      <w:lang w:eastAsia="pl-PL"/>
                    </w:rPr>
                  </w:pPr>
                  <w:r w:rsidRPr="00D476EF">
                    <w:rPr>
                      <w:rFonts w:ascii="Tahoma" w:hAnsi="Tahoma" w:cs="Tahoma"/>
                      <w:szCs w:val="26"/>
                      <w:lang w:eastAsia="pl-PL"/>
                    </w:rPr>
                    <w:t>/Kazimierz Wójtowicz, Notki/</w:t>
                  </w:r>
                </w:p>
              </w:txbxContent>
            </v:textbox>
            <w10:wrap type="square"/>
          </v:shape>
        </w:pict>
      </w:r>
      <w:r w:rsidR="00B378A7" w:rsidRPr="00B378A7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72FD5" w:rsidRPr="00A56BD5" w:rsidRDefault="00972FD5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477EEF" w:rsidP="00AD39DB">
      <w:pPr>
        <w:pageBreakBefore/>
        <w:spacing w:before="840"/>
        <w:rPr>
          <w:color w:val="385623" w:themeColor="accent6" w:themeShade="80"/>
          <w:sz w:val="20"/>
        </w:rPr>
      </w:pPr>
      <w:r w:rsidRPr="00B378A7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margin-left:3.45pt;margin-top:5.1pt;width:351pt;height:67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72FD5" w:rsidRPr="00FF008A" w:rsidRDefault="00972FD5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</w:pPr>
                  <w:r w:rsidRPr="00FF008A"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  <w:t>Ewangelia na niedzielę</w:t>
                  </w:r>
                </w:p>
                <w:p w:rsidR="00972FD5" w:rsidRDefault="00972FD5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  <w:t>-------------------------------------------</w:t>
                  </w:r>
                  <w:r w:rsidR="00477EEF"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  <w:t>--------</w:t>
                  </w:r>
                </w:p>
                <w:p w:rsidR="00972FD5" w:rsidRPr="00FF008A" w:rsidRDefault="00477EEF" w:rsidP="00117AAC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FF008A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Łk 2, 22-40</w:t>
                  </w:r>
                </w:p>
                <w:p w:rsidR="00972FD5" w:rsidRPr="00FF008A" w:rsidRDefault="00477EEF" w:rsidP="00477EEF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</w:pPr>
                  <w:r w:rsidRPr="00FF008A"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24"/>
                    </w:rPr>
                    <w:t>Dziecię rosło, napełniając się mądrością</w:t>
                  </w:r>
                </w:p>
                <w:p w:rsidR="00477EEF" w:rsidRPr="00477EEF" w:rsidRDefault="00477EEF" w:rsidP="00477EE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</w:pP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Gdy upłynęły dni ich oczyszczenia według Prawa Mojżeszowego, Rodzice przynieśli Jezusa do Jerozolimy, aby przedstawić Go Panu. Tak bowiem jest napisane w Prawie Pańskim: «Każde pierworodne dziecko płci męskiej będzie poświęcone Panu». Mieli również złożyć w ofierze parę synogarlic albo dwa młode gołębie, zgodn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ie z przepisem Prawa Pańskiego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A żył w Jeruzalem człowiek imieniem Symeon. Był to człowiek sprawiedliwy i pobożny, wyczekujący pociechy Izraela; a Duch Święty spoczywał na nim. Jemu Duch Święty objawił, że nie ujrzy śmierci, aż zobaczy Mesjasza Pańskiego. Z natchnienia więc Ducha przyszedł do świątyni. A gdy Rodzice wnosili Dzieciątko Jezus, aby postąpić z Nim według zwyczaju Prawa, on wziął Je w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objęcia, błogosławił Boga i mówił: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«Teraz, o Władco, pozwalasz odejść słudze Twemu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w pokoju, według Twojego słowa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Bo moje oczy ujrzały Twoje zbawienie,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które przygotowałeś wobec wszystkich narodów: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światło na oświecenie pogan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 xml:space="preserve"> i chwałę ludu Twego, Izraela»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A Jego ojciec i Matka dziwili się temu, co o Nim mówiono. Symeon zaś błogosławił Ich i rzekł do Maryi, Matki Jego: «Oto Ten przeznaczony jest na upadek i na powstanie wielu w Izraelu, i na znak, któremu sprzeciwiać się będą – a Twoją duszę miecz przeniknie – aby na jaw wyszły za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mysły serc wielu»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Była tam również prorokini Anna, córka Fanuela z pokolenia Asera, bardzo podeszła w latach. Od swego panieństwa siedem lat żyła z mężem i pozostała wdową. Liczyła już sobie osiemdziesiąt cztery lata. Nie rozstawała się ze świątynią, służąc Bogu w postach i modlitwach dniem i nocą. Przyszedłszy w tej właśnie chwili, sławiła Boga i mówiła o Nim wszystkim, którzy o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czekiwali wyzwolenia Jeruzalem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A gdy wypełnili wszystko według Prawa Pańskiego, wrócili do Galil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ei, do swego miasta – Nazaretu.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ab/>
                  </w:r>
                  <w:r w:rsidRPr="00477EEF">
                    <w:rPr>
                      <w:rFonts w:ascii="Tahoma" w:hAnsi="Tahoma" w:cs="Tahoma"/>
                      <w:sz w:val="24"/>
                      <w:szCs w:val="24"/>
                      <w:lang w:eastAsia="pl-PL"/>
                    </w:rPr>
                    <w:t>Dziecię zaś rosło i nabierało mocy, napełniając się mądrością, a łaska Boża spoczywała na Nim.</w:t>
                  </w:r>
                </w:p>
                <w:p w:rsidR="00972FD5" w:rsidRPr="00C633AD" w:rsidRDefault="00972FD5" w:rsidP="00C633AD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972FD5" w:rsidRPr="00117AAC" w:rsidRDefault="00972FD5" w:rsidP="00117AAC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72FD5" w:rsidRPr="00061CE0" w:rsidRDefault="00972FD5" w:rsidP="00C141A7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72FD5" w:rsidRPr="00B77546" w:rsidRDefault="00972FD5" w:rsidP="00DF460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972FD5" w:rsidRPr="001D70B8" w:rsidRDefault="00972FD5" w:rsidP="001D70B8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textAlignment w:val="auto"/>
                    <w:rPr>
                      <w:rFonts w:ascii="Tahoma" w:hAnsi="Tahoma" w:cs="Tahoma"/>
                      <w:sz w:val="25"/>
                      <w:szCs w:val="25"/>
                      <w:lang w:eastAsia="pl-PL"/>
                    </w:rPr>
                  </w:pPr>
                </w:p>
                <w:p w:rsidR="00972FD5" w:rsidRPr="00C31FFF" w:rsidRDefault="00972FD5" w:rsidP="00C31FFF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</w:rPr>
                  </w:pPr>
                </w:p>
                <w:p w:rsidR="00972FD5" w:rsidRPr="00C31FFF" w:rsidRDefault="00972FD5" w:rsidP="00C31FFF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</w:rPr>
                  </w:pPr>
                </w:p>
                <w:p w:rsidR="00972FD5" w:rsidRPr="008315A4" w:rsidRDefault="00972FD5" w:rsidP="009C14B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72FD5" w:rsidRPr="008315A4" w:rsidRDefault="00972FD5" w:rsidP="00202B4D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972FD5" w:rsidRPr="00CE4D2A" w:rsidRDefault="00972FD5" w:rsidP="00C84F4E">
                  <w:pPr>
                    <w:pStyle w:val="indent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  <w:p w:rsidR="00972FD5" w:rsidRPr="00E0090E" w:rsidRDefault="00972FD5" w:rsidP="00202B4D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B378A7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margin-left:366.45pt;margin-top:5.1pt;width:181.5pt;height:677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72FD5" w:rsidRPr="00BE6B02" w:rsidRDefault="00972FD5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  <w:r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 xml:space="preserve"> do czytań</w:t>
                  </w:r>
                </w:p>
                <w:p w:rsidR="00A026EE" w:rsidRPr="00477EEF" w:rsidRDefault="00A026EE" w:rsidP="00477EEF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24"/>
                      <w:szCs w:val="26"/>
                    </w:rPr>
                  </w:pPr>
                  <w:r w:rsidRPr="00477EEF">
                    <w:rPr>
                      <w:rFonts w:ascii="Tahoma" w:hAnsi="Tahoma" w:cs="Tahoma"/>
                      <w:bCs/>
                      <w:sz w:val="24"/>
                      <w:szCs w:val="26"/>
                    </w:rPr>
                    <w:t xml:space="preserve">Rdz 15,1-6;21,1-3 </w:t>
                  </w:r>
                  <w:r w:rsidRPr="00477EEF">
                    <w:rPr>
                      <w:rFonts w:ascii="Tahoma" w:hAnsi="Tahoma" w:cs="Tahoma"/>
                      <w:bCs/>
                      <w:i/>
                      <w:iCs/>
                      <w:sz w:val="24"/>
                      <w:szCs w:val="26"/>
                    </w:rPr>
                    <w:t>Obietnica potomstwa</w:t>
                  </w:r>
                </w:p>
                <w:p w:rsidR="00477EEF" w:rsidRPr="00477EEF" w:rsidRDefault="00477EEF" w:rsidP="00477EEF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24"/>
                      <w:szCs w:val="26"/>
                    </w:rPr>
                  </w:pPr>
                  <w:r w:rsidRPr="00477EEF">
                    <w:rPr>
                      <w:rFonts w:ascii="Tahoma" w:hAnsi="Tahoma" w:cs="Tahoma"/>
                      <w:bCs/>
                      <w:sz w:val="24"/>
                      <w:szCs w:val="26"/>
                    </w:rPr>
                    <w:t>Ps 105 (104), 1-2. 3-4. 5-6. 8-9</w:t>
                  </w:r>
                </w:p>
                <w:p w:rsidR="00A026EE" w:rsidRPr="00477EEF" w:rsidRDefault="00A026EE" w:rsidP="00477EEF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24"/>
                      <w:szCs w:val="26"/>
                    </w:rPr>
                  </w:pPr>
                  <w:r w:rsidRPr="00477EEF">
                    <w:rPr>
                      <w:rFonts w:ascii="Tahoma" w:hAnsi="Tahoma" w:cs="Tahoma"/>
                      <w:bCs/>
                      <w:sz w:val="24"/>
                      <w:szCs w:val="26"/>
                    </w:rPr>
                    <w:t xml:space="preserve">Hbr 11,8.11-12.17-19 </w:t>
                  </w:r>
                  <w:r w:rsidRPr="00477EEF">
                    <w:rPr>
                      <w:rFonts w:ascii="Tahoma" w:hAnsi="Tahoma" w:cs="Tahoma"/>
                      <w:bCs/>
                      <w:i/>
                      <w:iCs/>
                      <w:sz w:val="24"/>
                      <w:szCs w:val="26"/>
                    </w:rPr>
                    <w:t>Wiara Abrahama, Sary i Izaaka</w:t>
                  </w:r>
                </w:p>
                <w:p w:rsidR="00A026EE" w:rsidRPr="00477EEF" w:rsidRDefault="00A026EE" w:rsidP="00477EEF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24"/>
                      <w:szCs w:val="26"/>
                    </w:rPr>
                  </w:pPr>
                  <w:r w:rsidRPr="00477EEF">
                    <w:rPr>
                      <w:rFonts w:ascii="Tahoma" w:hAnsi="Tahoma" w:cs="Tahoma"/>
                      <w:bCs/>
                      <w:sz w:val="24"/>
                      <w:szCs w:val="26"/>
                    </w:rPr>
                    <w:t xml:space="preserve">Łk 2,22-40 </w:t>
                  </w:r>
                  <w:r w:rsidRPr="00477EEF">
                    <w:rPr>
                      <w:rFonts w:ascii="Tahoma" w:hAnsi="Tahoma" w:cs="Tahoma"/>
                      <w:bCs/>
                      <w:i/>
                      <w:iCs/>
                      <w:sz w:val="24"/>
                      <w:szCs w:val="26"/>
                    </w:rPr>
                    <w:t>Dziecię rosło, napełniając się mądrością</w:t>
                  </w:r>
                </w:p>
                <w:p w:rsidR="00A026EE" w:rsidRPr="00477EEF" w:rsidRDefault="00A026EE" w:rsidP="00477EEF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24"/>
                      <w:szCs w:val="26"/>
                    </w:rPr>
                  </w:pPr>
                </w:p>
                <w:p w:rsidR="00972FD5" w:rsidRPr="00477EEF" w:rsidRDefault="00A026EE" w:rsidP="00477EEF">
                  <w:pPr>
                    <w:shd w:val="clear" w:color="auto" w:fill="FFFFFF"/>
                    <w:rPr>
                      <w:rFonts w:ascii="Tahoma" w:hAnsi="Tahoma" w:cs="Tahoma"/>
                      <w:bCs/>
                      <w:sz w:val="24"/>
                      <w:szCs w:val="26"/>
                      <w:lang w:eastAsia="pl-PL"/>
                    </w:rPr>
                  </w:pPr>
                  <w:r w:rsidRPr="00477EEF">
                    <w:rPr>
                      <w:rFonts w:ascii="Tahoma" w:hAnsi="Tahoma" w:cs="Tahoma"/>
                      <w:bCs/>
                      <w:sz w:val="24"/>
                      <w:szCs w:val="26"/>
                    </w:rPr>
                    <w:t>Rodzina jest Bogiem silna, a Bóg pragnie towarzyszyć w jej wewnętrznym życiu. Na kartach Pisma Świętego wiele postaci mogłoby potwierdzić tę zasadę. Historia rodu Abrahama i Sary miała niebawem się zakończyć. Starożytni twierdzili, że brak potomka oznacza zarówno wstyd dla małżonków, jak i ostateczne przerwanie ciągłości rodziny. Interwencja Boga odmieniła ich los – potomstwem Abrahama będzie odtąd niezliczony naród izraelski. Bóg także odmienił los rodziny Józefa i Maryi. Ewangelia pięknie ukazuje nam moment spotkania w świątyni kilku pokoleń – od maleńkiego Jezusa po starców Symeona i Annę. Jak niegdyś w świątyni, tak i dziś Jezus gromadzi nas w kościele, byśmy czerpali siły dla naszych rodzin. Wsłuchani w treść liturgii słowa, powierzajmy Bogu wszystkie rodziny świata.</w:t>
                  </w:r>
                </w:p>
              </w:txbxContent>
            </v:textbox>
            <w10:wrap type="square" anchorx="margin" anchory="margin"/>
          </v:shape>
        </w:pict>
      </w:r>
    </w:p>
    <w:p w:rsidR="00776950" w:rsidRPr="00782F8A" w:rsidRDefault="00B378A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B378A7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B378A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B378A7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972FD5" w:rsidRPr="004F425A" w:rsidRDefault="00972FD5" w:rsidP="004F425A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972FD5" w:rsidRDefault="00972FD5" w:rsidP="00FF008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Cyryl i Metody /826 - 869 i 820 - 885/ </w:t>
                  </w:r>
                  <w:r w:rsidRPr="006C4D85"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  <w:t>/Kontynuacja/</w:t>
                  </w:r>
                  <w:r w:rsidRPr="006C4D85">
                    <w:rPr>
                      <w:rFonts w:ascii="Tahoma" w:hAnsi="Tahoma" w:cs="Tahoma"/>
                      <w:b/>
                      <w:color w:val="002060"/>
                      <w:sz w:val="24"/>
                      <w:szCs w:val="20"/>
                    </w:rPr>
                    <w:t xml:space="preserve"> </w:t>
                  </w:r>
                  <w:r w:rsidRPr="006C4D85">
                    <w:rPr>
                      <w:rFonts w:ascii="Tahoma" w:hAnsi="Tahoma" w:cs="Tahoma"/>
                      <w:sz w:val="28"/>
                      <w:szCs w:val="28"/>
                    </w:rPr>
                    <w:t xml:space="preserve">…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Niewątpliwie zalety obu zakonników skłoniły cesarza bizantyjskiego Michała III, by wysłać ich na Krym w ważnej i delikatnej misji. Jakiej? Mieli wyjaśnić przyczyny sporów religijnych na ziemiach podbitych przez Chazarów, koczowniczy lud pochodzenia tureckiego, do jakich doszło tam pomiędzy chrześcijanami, muzułmanami i Żydami. Cyryl ogromnie się do tego zapalił. Zrobił ekspresowy kurs języka hebrajskiego i syryjskiego, i pojechali. A ze spisali się na medal, dostali wkrótce kolejne zadanie. Książę Rościsław zwrócił się bowiem do cesarza z prośbą o przysłanie na Morawy misjonarzy, którzy głosiliby Ewangelię. Warunek był jeden: będą ją głosić nie po łacinie, lecz w języku zrozumiałym dla Słowian, który – tu cię pewnie zaskoczę – znany był dotychczas jedynie w mowie. Ponieważ znali i ten język, wzięli pod pachę Pismo Święte i teksty liturgiczne, i zaczęli to wszystko, już tam, na miejscu, zapisując za pomocą wymyślonego przez siebie alfabetu. Składał się on z czterdziestu liter i jest – uwaga – pierwotnym alfabetem języka staro – cerkiewno - słowiańskiego, który stał się liturgicznym językiem Słowian. Kiedy dzieło zostało uszkodzone, odprawili w nowym języku pierwszą Mszę Świętą. Było to prawdziwe epokowe wydarzenie! Znaleźli się jednak zazdrośnicy, którzy oskarżyli Cyryla i Metody o szerzenie herezji. Papież Hadrian II odrzucił te oskarżenia. Przyjął braci serdecznie, okazał im wdzięczność, a słowiańskie księgi liturgiczne polecił złożyć – na ołtarzu!</w:t>
                  </w:r>
                </w:p>
                <w:p w:rsidR="00972FD5" w:rsidRPr="0003334D" w:rsidRDefault="00972FD5" w:rsidP="00B42EE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 łatwością zdobyli wiedzę, znali obce języki. Mieli komputerową pamięć i tysiące cytatów z Biblii w głowie. A ty? Znasz chociaż jeden cytat na pamięć?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B378A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B378A7">
        <w:rPr>
          <w:rFonts w:ascii="Tahoma" w:hAnsi="Tahoma" w:cs="Tahoma"/>
          <w:b/>
          <w:bCs/>
          <w:noProof/>
          <w:color w:val="92742A"/>
          <w:sz w:val="40"/>
          <w:szCs w:val="36"/>
          <w:lang w:eastAsia="en-US"/>
        </w:rPr>
        <w:pict>
          <v:shape id="_x0000_s1057" type="#_x0000_t202" style="position:absolute;left:0;text-align:left;margin-left:188.7pt;margin-top:27.7pt;width:362.65pt;height:22.5pt;z-index:251718656;mso-width-relative:margin;mso-height-relative:margin" strokecolor="white [3212]">
            <v:textbox style="mso-next-textbox:#_x0000_s1057">
              <w:txbxContent>
                <w:p w:rsidR="00972FD5" w:rsidRPr="0003334D" w:rsidRDefault="00972FD5" w:rsidP="002D1186">
                  <w:pPr>
                    <w:jc w:val="right"/>
                    <w:rPr>
                      <w:rFonts w:ascii="Tahoma" w:hAnsi="Tahoma" w:cs="Tahoma"/>
                      <w:noProof/>
                      <w:sz w:val="32"/>
                      <w:szCs w:val="26"/>
                      <w:lang w:eastAsia="pl-PL"/>
                    </w:rPr>
                  </w:pPr>
                  <w:r w:rsidRPr="0003334D">
                    <w:rPr>
                      <w:rFonts w:ascii="Tahoma" w:hAnsi="Tahoma" w:cs="Tahoma"/>
                      <w:color w:val="C00000"/>
                      <w:sz w:val="24"/>
                    </w:rPr>
                    <w:t>/kontynuacja za tydzień/</w:t>
                  </w:r>
                </w:p>
              </w:txbxContent>
            </v:textbox>
          </v:shape>
        </w:pict>
      </w:r>
    </w:p>
    <w:p w:rsidR="009A7CFB" w:rsidRDefault="00B378A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972FD5" w:rsidRDefault="00972FD5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972FD5" w:rsidRDefault="00972FD5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972FD5" w:rsidRPr="00542F88" w:rsidRDefault="00972FD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972FD5" w:rsidRPr="00542F88" w:rsidRDefault="00972FD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972FD5" w:rsidRPr="00542F88" w:rsidRDefault="00972FD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972FD5" w:rsidRDefault="00972FD5"/>
              </w:txbxContent>
            </v:textbox>
          </v:shape>
        </w:pict>
      </w:r>
    </w:p>
    <w:p w:rsidR="009A7CFB" w:rsidRDefault="00B378A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72FD5" w:rsidRPr="004629B5" w:rsidRDefault="00972FD5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72FD5" w:rsidRDefault="00972FD5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B378A7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972FD5" w:rsidRPr="00A879CC" w:rsidRDefault="00972FD5" w:rsidP="00A879CC">
                  <w:pPr>
                    <w:pStyle w:val="NormalnyWeb"/>
                    <w:ind w:firstLine="708"/>
                    <w:jc w:val="both"/>
                    <w:rPr>
                      <w:rFonts w:ascii="Monotype Corsiva" w:hAnsi="Monotype Corsiva"/>
                      <w:sz w:val="4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Ostanie lata posługi Ks. Janusza Malinowskiego zostały naznaczone chorobą. W chorobie był wspierany pomocą i modlitwą.</w:t>
                  </w: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Decyzją Księdza Biskupa do parafii został delegowany Ks. Waldemar Grzeszczuk z pomocą duszpasterską.</w:t>
                  </w: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Dnia 26 września 2018 roku Ksiądz Biskup Janusz Stepnowski podejmuje decyzje w związku ze stanem zdrowia i potrzebą dłuższego leczenia Ks. Janusza Malinowskiego, proboszcza parafii pw. św. Wawrzyńca w Zarębach,  i mianuje Ks. Szymona Pieńkowskiego, proboszcza parafii pw. św. Antoniego w Olszewce, Administratorem parafii pw. św. Wawrzyńca w Zarębach. Decyzja ta została podjęta ze względu na dobro parafian i pomoc Ks. Proboszczowi. Posługę Administratora parafii Ks. Szymon Pieńkowski pełni do 22 czerwca 2019 roku. Od tego dnia decyzją Ks. Biskupa – Ks. Zbigniew Pruszyński, wikariusz parafii pw. św. Jana Pawła II w Grajewie, zostaje mianowany Administratorem parafii pw. św. Wawrzyńca w Zarębach.</w:t>
                  </w:r>
                  <w:r w:rsidRPr="00A879CC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ab/>
                  </w:r>
                  <w:r w:rsidRPr="00A879CC"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>Dnia 22 grudnia 2019 r. w wie</w:t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>ku 50 lat, a 25 lat w kapłaństwie, odszedł do domu Pana wieloletni Proboszcz parafii - Ksiądz</w:t>
                  </w:r>
                  <w:r w:rsidRPr="00A879CC"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 xml:space="preserve"> Janusz Malinowski. </w:t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>Uroczystości pogrzebowe, które zostały ustalone z rodzicami zmarłego Ks. Proboszcza, obejmowały: Mszę Świętą w parafii pw. św. Wawrzyńca w Zarębach – dnia 24 grudnia 2019, a 27 grudnia 2019 roku,</w:t>
                  </w:r>
                  <w:r w:rsidRPr="00A879CC"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 xml:space="preserve"> o godz. 11.00 w kościele parafialnym pw. św. Wojciecha BM w Rydzewie k. Rajgrodu. Ciało śp. Ks. Ja</w:t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>nusza Malinowskiego zostało</w:t>
                  </w:r>
                  <w:r w:rsidRPr="00A879CC"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 xml:space="preserve"> pochowane na cmentarzu parafialnym w Rydzewie.</w:t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 xml:space="preserve"> Uroczystościom pogrzebowym przewodniczył Ksiądz Biskup Janusz Stepnowski. </w:t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</w:r>
                  <w:r>
                    <w:rPr>
                      <w:rFonts w:ascii="Monotype Corsiva" w:hAnsi="Monotype Corsiva" w:cs="Arial"/>
                      <w:color w:val="000000"/>
                      <w:sz w:val="36"/>
                      <w:szCs w:val="21"/>
                    </w:rPr>
                    <w:tab/>
                    <w:t>Bogu niech będą dzięki za dar życia i kapłaństwa Ks. Janusz Malinowskiego, wieloletniego Proboszcza. Wieczny odpoczynek…</w:t>
                  </w:r>
                </w:p>
                <w:p w:rsidR="00972FD5" w:rsidRPr="00574F99" w:rsidRDefault="00972FD5" w:rsidP="00BE0291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B378A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72FD5" w:rsidRPr="00134AF8" w:rsidRDefault="00972FD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72FD5" w:rsidRPr="00134AF8" w:rsidRDefault="00972FD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B378A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88.75pt;z-index:251715584" strokecolor="white [3212]">
            <v:textbox style="mso-next-textbox:#_x0000_s1046">
              <w:txbxContent>
                <w:p w:rsidR="00972FD5" w:rsidRPr="00967C17" w:rsidRDefault="00972FD5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72FD5" w:rsidRDefault="00972FD5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972FD5" w:rsidRDefault="00972FD5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972FD5" w:rsidRDefault="00972FD5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</w:p>
                <w:p w:rsidR="00972FD5" w:rsidRDefault="00972FD5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09856" cy="5647571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9856" cy="5647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972FD5" w:rsidRPr="009A6C2C" w:rsidRDefault="00972FD5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972FD5" w:rsidRPr="0029643D" w:rsidRDefault="00972FD5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972FD5" w:rsidRPr="00497192" w:rsidRDefault="00972FD5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0"/>
                      <w:szCs w:val="34"/>
                    </w:rPr>
                  </w:pPr>
                </w:p>
                <w:p w:rsidR="00972FD5" w:rsidRPr="009D22FC" w:rsidRDefault="00972FD5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Porozumienie z samym sobą to ogromny sukces, radość i szczęście.</w:t>
                  </w:r>
                </w:p>
                <w:p w:rsidR="00972FD5" w:rsidRPr="009E3126" w:rsidRDefault="00972FD5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972FD5" w:rsidRPr="00A960B1" w:rsidRDefault="00972FD5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Dzielić szczęście z innymi – oto radość!</w:t>
                  </w:r>
                </w:p>
                <w:p w:rsidR="00972FD5" w:rsidRPr="009E3126" w:rsidRDefault="00972FD5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972FD5" w:rsidRDefault="00972FD5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FD5" w:rsidRPr="009E3126" w:rsidRDefault="00972FD5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972FD5" w:rsidRDefault="00972FD5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972FD5" w:rsidRPr="009E3126" w:rsidRDefault="00972FD5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972FD5" w:rsidRDefault="00972FD5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Ziemia to klejnot, nie tylko niebieska perła w kosmosie, lecz kwiat we wszechświecie, niezgłębiony świat słuchu, wzroku, woni i kolorów, utracony raj.</w:t>
                  </w:r>
                </w:p>
                <w:p w:rsidR="00972FD5" w:rsidRPr="009E3126" w:rsidRDefault="00972FD5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972FD5" w:rsidRPr="00A022E1" w:rsidRDefault="00972FD5" w:rsidP="00A022E1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złowiek nie jest tak nieznaczącym we wszechświecie, jak niektórzy sądzą, wciąż pozostaje ukoronowaniem całego stworzenia.</w:t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B378A7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B378A7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972FD5" w:rsidRPr="00093E43" w:rsidRDefault="00972FD5" w:rsidP="00D72681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siódm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słuchać pierwszego czytania</w:t>
                  </w:r>
                </w:p>
                <w:p w:rsidR="00972FD5" w:rsidRDefault="00972FD5" w:rsidP="00D72681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6"/>
                    </w:rPr>
                    <w:t>Okazja do duchowego wzrostu</w:t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95210F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 w:rsidRPr="001D4DA2"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>- Zwróć uwagę szczególną na pierwsze czytanie jako zapowiedź Ewangelii</w:t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>.</w:t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  <w:t>- Zobacz, co spowodowało, że Kościół wybrał to czytanie jako uzupełnienie Ewangelii.</w:t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  <w:t>Jak pomaga to wyjaśnić, ze żydowscy naśladowcy Jezusa wiedzieli naszego Pana jako wypełnienie wszystkiego, co zostało zapisane w Prawie i przez proroków?</w:t>
                  </w:r>
                </w:p>
                <w:p w:rsidR="00972FD5" w:rsidRDefault="00972FD5" w:rsidP="00D7268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ósm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odpowiedzieć na psalm responsoryjny</w:t>
                  </w:r>
                </w:p>
                <w:p w:rsidR="00972FD5" w:rsidRDefault="00972FD5" w:rsidP="00376421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D72681">
                    <w:rPr>
                      <w:rFonts w:ascii="Tahoma" w:hAnsi="Tahoma" w:cs="Tahoma"/>
                      <w:sz w:val="32"/>
                      <w:szCs w:val="26"/>
                    </w:rPr>
                    <w:t>Co to są psalmy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>?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 w:rsidRPr="00D72681">
                    <w:rPr>
                      <w:rFonts w:ascii="Tahoma" w:hAnsi="Tahoma" w:cs="Tahoma"/>
                      <w:sz w:val="28"/>
                      <w:szCs w:val="26"/>
                    </w:rPr>
                    <w:t>Księga Psalmów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znajduje się w Biblii. Jest zbiorem natchnionych poematów, hymnów i modlitw. Psalmy są w tradycji przypisywane królowi Dawidowi, ale nawet w samej księdze różne psalmy są przypisywane innym autorem /np.: Ps 44-48, 84-85 i 87-88 – „Synom Koracha”; Ps 73-83 – Asafowi/. Nazwa księgi jest wzięta z języka greckiego, </w:t>
                  </w:r>
                  <w:r w:rsidRPr="002D64EE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psalmos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, co jest tłumaczeniem z hebrajskiego słowa </w:t>
                  </w:r>
                  <w:r w:rsidRPr="002D64EE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mizmor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, i znaczy „pieśń przy akompaniamencie muzyki”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salmy były używane w czasach Jezusa zarówno podczas modlitwy w świątyni, jak i w synagogach. Jezus cytuje Księgę Psalmów najczęściej spośród wszystkich ksiąg biblijnych. Wczesny Kościół chrześcijański, będąc związany w swoich początkach z żydowską wiarą, kontynuował modlitwę psalmami i znalazł nowe znaczenie, które stało się widoczne po życiu, śmierci i zmartwychwstaniu Jezus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Jak czytamy na początku tego rozdziału w cytacie z </w:t>
                  </w:r>
                  <w:r w:rsidRPr="00376421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Konstytucji apostolskiej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pochodzącej z czwartego wieku, zwyczaj śpiewania psalmu responsoryjnego datuje się od wczesnego Kościoła.</w:t>
                  </w:r>
                </w:p>
                <w:p w:rsidR="00972FD5" w:rsidRPr="00882715" w:rsidRDefault="00972FD5" w:rsidP="00882715">
                  <w:pPr>
                    <w:ind w:firstLine="708"/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82715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CC64E6">
        <w:rPr>
          <w:rFonts w:ascii="Tahoma" w:hAnsi="Tahoma" w:cs="Tahoma"/>
          <w:b/>
          <w:bCs/>
          <w:color w:val="C00000"/>
          <w:sz w:val="32"/>
          <w:szCs w:val="26"/>
        </w:rPr>
        <w:t>31</w:t>
      </w:r>
      <w:r w:rsidR="003F7ACB">
        <w:rPr>
          <w:rFonts w:ascii="Tahoma" w:hAnsi="Tahoma" w:cs="Tahoma"/>
          <w:b/>
          <w:bCs/>
          <w:color w:val="C00000"/>
          <w:sz w:val="32"/>
          <w:szCs w:val="26"/>
        </w:rPr>
        <w:t>.12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CC64E6">
        <w:rPr>
          <w:rFonts w:ascii="Tahoma" w:hAnsi="Tahoma" w:cs="Tahoma"/>
          <w:b/>
          <w:bCs/>
          <w:color w:val="C00000"/>
          <w:sz w:val="32"/>
          <w:szCs w:val="26"/>
        </w:rPr>
        <w:t>07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C64E6">
        <w:rPr>
          <w:rFonts w:ascii="Tahoma" w:hAnsi="Tahoma" w:cs="Tahoma"/>
          <w:b/>
          <w:bCs/>
          <w:color w:val="C00000"/>
          <w:sz w:val="32"/>
          <w:szCs w:val="26"/>
        </w:rPr>
        <w:t>01.2024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9072"/>
      </w:tblGrid>
      <w:tr w:rsidR="00776950" w:rsidRPr="003D5528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746B" w:rsidRDefault="00CC64E6" w:rsidP="00AA08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31</w:t>
            </w:r>
            <w:r w:rsidR="00327CD1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.</w:t>
            </w:r>
            <w:r w:rsidR="003F7AC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12</w:t>
            </w:r>
            <w:r w:rsidR="00B470BD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</w:t>
            </w:r>
            <w:r w:rsidR="00EF2C73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–</w:t>
            </w:r>
            <w:r w:rsidR="00B470BD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ED" w:rsidRPr="0092746B" w:rsidRDefault="00E97EED" w:rsidP="00E97EED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8.00 – O łaskę zdrowia, opiekę Matki Bożej i błogosławieństwo Boże dla Konrada</w:t>
            </w:r>
          </w:p>
          <w:p w:rsidR="00E97EED" w:rsidRPr="0092746B" w:rsidRDefault="00E97EED" w:rsidP="00E97EED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.00 – + Sylwester Deptuła, zmarli z rodziny Deptuła</w:t>
            </w:r>
          </w:p>
          <w:p w:rsidR="00AB3363" w:rsidRPr="0092746B" w:rsidRDefault="00E97EED" w:rsidP="00E97EED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.00 – + Andrzej Zbrzeźniak, Alina Jakubowska - int. odpr. poza parafią</w:t>
            </w:r>
          </w:p>
        </w:tc>
      </w:tr>
      <w:tr w:rsidR="00776950" w:rsidRPr="003D5528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746B" w:rsidRDefault="00CC64E6" w:rsidP="00AD19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01.01</w:t>
            </w:r>
            <w:r w:rsidR="000D20E7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</w:t>
            </w:r>
            <w:r w:rsidR="00F50C98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–</w:t>
            </w:r>
            <w:r w:rsidR="00434AA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92746B" w:rsidRDefault="006D3E1A" w:rsidP="00C30273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9</w:t>
            </w:r>
            <w:r w:rsidR="00920C0E" w:rsidRPr="0092746B">
              <w:rPr>
                <w:rFonts w:ascii="Tahoma" w:hAnsi="Tahoma" w:cs="Tahoma"/>
                <w:sz w:val="27"/>
                <w:szCs w:val="27"/>
              </w:rPr>
              <w:t>.0</w:t>
            </w:r>
            <w:r w:rsidR="00096B65" w:rsidRPr="0092746B">
              <w:rPr>
                <w:rFonts w:ascii="Tahoma" w:hAnsi="Tahoma" w:cs="Tahoma"/>
                <w:sz w:val="27"/>
                <w:szCs w:val="27"/>
              </w:rPr>
              <w:t>0</w:t>
            </w:r>
            <w:r w:rsidR="00434AAB" w:rsidRPr="0092746B">
              <w:rPr>
                <w:rFonts w:ascii="Tahoma" w:hAnsi="Tahoma" w:cs="Tahoma"/>
                <w:sz w:val="27"/>
                <w:szCs w:val="27"/>
              </w:rPr>
              <w:t xml:space="preserve"> –</w:t>
            </w:r>
            <w:r w:rsidR="003D2A90" w:rsidRPr="0092746B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0E7CF4" w:rsidRPr="0092746B">
              <w:rPr>
                <w:rFonts w:ascii="Tahoma" w:hAnsi="Tahoma" w:cs="Tahoma"/>
                <w:sz w:val="27"/>
                <w:szCs w:val="27"/>
              </w:rPr>
              <w:t>+ Mieczysław Grabowski /wspomnienie z okazji dnia imienin/, Zofia i Józef Grabowscy</w:t>
            </w:r>
          </w:p>
          <w:p w:rsidR="00455DA4" w:rsidRPr="0092746B" w:rsidRDefault="006D3E1A" w:rsidP="000E7CF4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.00</w:t>
            </w:r>
            <w:r w:rsidR="000E7CF4" w:rsidRPr="0092746B">
              <w:rPr>
                <w:rFonts w:ascii="Tahoma" w:hAnsi="Tahoma" w:cs="Tahoma"/>
                <w:sz w:val="27"/>
                <w:szCs w:val="27"/>
              </w:rPr>
              <w:t xml:space="preserve"> – + Sławomir Pawikowski /greg – 1/</w:t>
            </w:r>
            <w:r w:rsidRPr="0092746B">
              <w:rPr>
                <w:rFonts w:ascii="Tahoma" w:hAnsi="Tahoma" w:cs="Tahoma"/>
                <w:sz w:val="27"/>
                <w:szCs w:val="27"/>
              </w:rPr>
              <w:t xml:space="preserve"> </w:t>
            </w:r>
          </w:p>
        </w:tc>
      </w:tr>
      <w:tr w:rsidR="00776950" w:rsidRPr="003D5528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746B" w:rsidRDefault="00CC64E6" w:rsidP="007244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02.01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92746B" w:rsidRDefault="006D3E1A" w:rsidP="006D3E1A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7.3</w:t>
            </w:r>
            <w:r w:rsidRPr="0092746B">
              <w:rPr>
                <w:rFonts w:ascii="Tahoma" w:hAnsi="Tahoma" w:cs="Tahoma"/>
                <w:sz w:val="27"/>
                <w:szCs w:val="27"/>
              </w:rPr>
              <w:t xml:space="preserve">0 – +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Sławomir Pawikowski /greg/</w:t>
            </w:r>
          </w:p>
          <w:p w:rsidR="006B28F5" w:rsidRPr="0092746B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8</w:t>
            </w:r>
            <w:r w:rsidR="00750980" w:rsidRPr="0092746B">
              <w:rPr>
                <w:rFonts w:ascii="Tahoma" w:hAnsi="Tahoma" w:cs="Tahoma"/>
                <w:sz w:val="27"/>
                <w:szCs w:val="27"/>
              </w:rPr>
              <w:t xml:space="preserve">.00 – </w:t>
            </w:r>
            <w:r w:rsidRPr="0092746B">
              <w:rPr>
                <w:rFonts w:ascii="Tahoma" w:hAnsi="Tahoma" w:cs="Tahoma"/>
                <w:sz w:val="27"/>
                <w:szCs w:val="27"/>
              </w:rPr>
              <w:t>O łaskę zdrowia, opiekę Matki Bożej i błogosławieństwo Boże dla rodziny P. Kijewskich</w:t>
            </w:r>
          </w:p>
        </w:tc>
      </w:tr>
      <w:tr w:rsidR="00776950" w:rsidRPr="003D5528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746B" w:rsidRDefault="00CC64E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03.01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– Środa</w:t>
            </w:r>
          </w:p>
          <w:p w:rsidR="000A765A" w:rsidRPr="0092746B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92746B" w:rsidRDefault="006D3E1A" w:rsidP="006D3E1A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color w:val="FF0000"/>
                <w:sz w:val="27"/>
                <w:szCs w:val="27"/>
              </w:rPr>
              <w:t>07.25 – Nowenna do św. Józefa</w:t>
            </w:r>
          </w:p>
          <w:p w:rsidR="00C472DA" w:rsidRPr="0092746B" w:rsidRDefault="006D3E1A" w:rsidP="00C472DA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7.3</w:t>
            </w:r>
            <w:r w:rsidR="00D071DC" w:rsidRPr="0092746B">
              <w:rPr>
                <w:rFonts w:ascii="Tahoma" w:hAnsi="Tahoma" w:cs="Tahoma"/>
                <w:sz w:val="27"/>
                <w:szCs w:val="27"/>
              </w:rPr>
              <w:t xml:space="preserve">0 –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+ Sławomir Pawikowski /greg/</w:t>
            </w:r>
          </w:p>
          <w:p w:rsidR="00E4441B" w:rsidRPr="0092746B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color w:val="0070C0"/>
                <w:sz w:val="27"/>
                <w:szCs w:val="27"/>
              </w:rPr>
              <w:t>Nowenna do Matki Bożej Nieustającej Pomocy</w:t>
            </w:r>
          </w:p>
          <w:p w:rsidR="00D071DC" w:rsidRPr="0092746B" w:rsidRDefault="00F72836" w:rsidP="00ED72E2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8.00</w:t>
            </w:r>
            <w:r w:rsidR="00A174EA" w:rsidRPr="0092746B">
              <w:rPr>
                <w:rFonts w:ascii="Tahoma" w:hAnsi="Tahoma" w:cs="Tahoma"/>
                <w:sz w:val="27"/>
                <w:szCs w:val="27"/>
              </w:rPr>
              <w:t xml:space="preserve"> – +</w:t>
            </w:r>
            <w:r w:rsidR="00EB420B" w:rsidRPr="0092746B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Krystian Kłosiński /up/</w:t>
            </w:r>
          </w:p>
          <w:p w:rsidR="00972FD5" w:rsidRPr="0092746B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8.45 – Nowenna za wstawiennictwem bł. O. Michała i O. Zbigniewa</w:t>
            </w:r>
          </w:p>
          <w:p w:rsidR="00972FD5" w:rsidRPr="0092746B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9.00 – Msza Święta i Różaniec rodziców za dzieci</w:t>
            </w:r>
          </w:p>
          <w:p w:rsidR="00972FD5" w:rsidRPr="0092746B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Nowenna za wstawiennictwem bł. Marianny Biernackiej</w:t>
            </w:r>
          </w:p>
        </w:tc>
      </w:tr>
      <w:tr w:rsidR="00776950" w:rsidRPr="003D5528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92746B" w:rsidRDefault="00CC64E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04</w:t>
            </w:r>
            <w:r w:rsidR="007451E0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.</w:t>
            </w: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01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  <w:r w:rsidR="008E61A4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–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</w:p>
          <w:p w:rsidR="008E61A4" w:rsidRPr="0092746B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1B3" w:rsidRPr="0092746B" w:rsidRDefault="00997672" w:rsidP="00E731B3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7.3</w:t>
            </w:r>
            <w:r w:rsidR="00F408F8" w:rsidRPr="0092746B">
              <w:rPr>
                <w:rFonts w:ascii="Tahoma" w:hAnsi="Tahoma" w:cs="Tahoma"/>
                <w:sz w:val="27"/>
                <w:szCs w:val="27"/>
              </w:rPr>
              <w:t xml:space="preserve">0 – +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Sławomir Pawikowski /greg/</w:t>
            </w:r>
          </w:p>
          <w:p w:rsidR="00053A30" w:rsidRPr="0092746B" w:rsidRDefault="00667BA2" w:rsidP="00F408F8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color w:val="C00000"/>
                <w:sz w:val="27"/>
                <w:szCs w:val="27"/>
              </w:rPr>
              <w:t xml:space="preserve">08.00 – </w:t>
            </w:r>
            <w:r w:rsidR="00972FD5" w:rsidRPr="0092746B">
              <w:rPr>
                <w:rFonts w:ascii="Tahoma" w:hAnsi="Tahoma" w:cs="Tahoma"/>
                <w:color w:val="C00000"/>
                <w:sz w:val="27"/>
                <w:szCs w:val="27"/>
              </w:rPr>
              <w:t>08.30 Wystawienie i adoracja Najświętszego Sakramentu</w:t>
            </w:r>
          </w:p>
        </w:tc>
      </w:tr>
      <w:tr w:rsidR="00776950" w:rsidRPr="003D5528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746B" w:rsidRDefault="00CC64E6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05.01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</w:t>
            </w:r>
            <w:r w:rsidR="008E61A4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>–</w:t>
            </w:r>
            <w:r w:rsidR="00434AAB" w:rsidRPr="0092746B">
              <w:rPr>
                <w:rFonts w:ascii="Tahoma" w:hAnsi="Tahoma" w:cs="Tahoma"/>
                <w:b/>
                <w:bCs/>
                <w:sz w:val="27"/>
                <w:szCs w:val="27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54" w:rsidRPr="0092746B" w:rsidRDefault="00920C0E" w:rsidP="00667BA2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7.</w:t>
            </w:r>
            <w:r w:rsidR="00997672" w:rsidRPr="0092746B">
              <w:rPr>
                <w:rFonts w:ascii="Tahoma" w:hAnsi="Tahoma" w:cs="Tahoma"/>
                <w:sz w:val="27"/>
                <w:szCs w:val="27"/>
              </w:rPr>
              <w:t>3</w:t>
            </w:r>
            <w:r w:rsidR="00FB4997" w:rsidRPr="0092746B">
              <w:rPr>
                <w:rFonts w:ascii="Tahoma" w:hAnsi="Tahoma" w:cs="Tahoma"/>
                <w:sz w:val="27"/>
                <w:szCs w:val="27"/>
              </w:rPr>
              <w:t xml:space="preserve">0 – </w:t>
            </w:r>
            <w:r w:rsidR="002045AA" w:rsidRPr="0092746B">
              <w:rPr>
                <w:rFonts w:ascii="Tahoma" w:hAnsi="Tahoma" w:cs="Tahoma"/>
                <w:sz w:val="27"/>
                <w:szCs w:val="27"/>
              </w:rPr>
              <w:t xml:space="preserve">+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Sławomir Pawikowski /greg/</w:t>
            </w:r>
          </w:p>
          <w:p w:rsidR="00972FD5" w:rsidRPr="0092746B" w:rsidRDefault="00972FD5" w:rsidP="00667BA2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color w:val="C00000"/>
                <w:sz w:val="27"/>
                <w:szCs w:val="27"/>
              </w:rPr>
              <w:t xml:space="preserve">15.00 – Wystawienie Najświętszego Sakramentu i </w:t>
            </w:r>
            <w:r w:rsidR="0092746B" w:rsidRPr="0092746B">
              <w:rPr>
                <w:rFonts w:ascii="Tahoma" w:hAnsi="Tahoma" w:cs="Tahoma"/>
                <w:color w:val="C00000"/>
                <w:sz w:val="27"/>
                <w:szCs w:val="27"/>
              </w:rPr>
              <w:t>spowiedź</w:t>
            </w:r>
          </w:p>
          <w:p w:rsidR="00D66DB2" w:rsidRPr="0092746B" w:rsidRDefault="00972FD5" w:rsidP="00E731B3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6</w:t>
            </w:r>
            <w:r w:rsidR="00667BA2" w:rsidRPr="0092746B">
              <w:rPr>
                <w:rFonts w:ascii="Tahoma" w:hAnsi="Tahoma" w:cs="Tahoma"/>
                <w:sz w:val="27"/>
                <w:szCs w:val="27"/>
              </w:rPr>
              <w:t xml:space="preserve">.00 – + </w:t>
            </w:r>
            <w:r w:rsidRPr="0092746B">
              <w:rPr>
                <w:rFonts w:ascii="Tahoma" w:hAnsi="Tahoma" w:cs="Tahoma"/>
                <w:sz w:val="27"/>
                <w:szCs w:val="27"/>
              </w:rPr>
              <w:t>Marianna Tańska</w:t>
            </w:r>
            <w:r w:rsidR="00997672" w:rsidRPr="0092746B">
              <w:rPr>
                <w:rFonts w:ascii="Tahoma" w:hAnsi="Tahoma" w:cs="Tahoma"/>
                <w:sz w:val="27"/>
                <w:szCs w:val="27"/>
              </w:rPr>
              <w:t xml:space="preserve"> /up/</w:t>
            </w:r>
          </w:p>
        </w:tc>
      </w:tr>
      <w:tr w:rsidR="00776950" w:rsidRPr="003D5528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92746B" w:rsidRDefault="00CC64E6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06.01</w:t>
            </w:r>
            <w:r w:rsidR="00434AA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</w:t>
            </w:r>
            <w:r w:rsidR="008E61A4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–</w:t>
            </w:r>
            <w:r w:rsidR="00434AA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92746B" w:rsidRDefault="00972FD5" w:rsidP="00D66DB2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8</w:t>
            </w:r>
            <w:r w:rsidR="00D66DB2" w:rsidRPr="0092746B">
              <w:rPr>
                <w:rFonts w:ascii="Tahoma" w:hAnsi="Tahoma" w:cs="Tahoma"/>
                <w:sz w:val="27"/>
                <w:szCs w:val="27"/>
              </w:rPr>
              <w:t>.</w:t>
            </w:r>
            <w:r w:rsidRPr="0092746B">
              <w:rPr>
                <w:rFonts w:ascii="Tahoma" w:hAnsi="Tahoma" w:cs="Tahoma"/>
                <w:sz w:val="27"/>
                <w:szCs w:val="27"/>
              </w:rPr>
              <w:t>0</w:t>
            </w:r>
            <w:r w:rsidR="00D66DB2" w:rsidRPr="0092746B">
              <w:rPr>
                <w:rFonts w:ascii="Tahoma" w:hAnsi="Tahoma" w:cs="Tahoma"/>
                <w:sz w:val="27"/>
                <w:szCs w:val="27"/>
              </w:rPr>
              <w:t xml:space="preserve">0 – </w:t>
            </w:r>
            <w:r w:rsidRPr="0092746B">
              <w:rPr>
                <w:rFonts w:ascii="Tahoma" w:hAnsi="Tahoma" w:cs="Tahoma"/>
                <w:sz w:val="27"/>
                <w:szCs w:val="27"/>
              </w:rPr>
              <w:t>+ Sławomir Pawikowski /greg/</w:t>
            </w:r>
          </w:p>
          <w:p w:rsidR="00972FD5" w:rsidRPr="0092746B" w:rsidRDefault="00972FD5" w:rsidP="00F1567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</w:t>
            </w:r>
            <w:r w:rsidR="00B57D6F" w:rsidRPr="0092746B">
              <w:rPr>
                <w:rFonts w:ascii="Tahoma" w:hAnsi="Tahoma" w:cs="Tahoma"/>
                <w:sz w:val="27"/>
                <w:szCs w:val="27"/>
              </w:rPr>
              <w:t>.</w:t>
            </w:r>
            <w:r w:rsidR="00997672" w:rsidRPr="0092746B">
              <w:rPr>
                <w:rFonts w:ascii="Tahoma" w:hAnsi="Tahoma" w:cs="Tahoma"/>
                <w:sz w:val="27"/>
                <w:szCs w:val="27"/>
              </w:rPr>
              <w:t xml:space="preserve">00 – </w:t>
            </w:r>
            <w:r w:rsidRPr="0092746B">
              <w:rPr>
                <w:rFonts w:ascii="Tahoma" w:hAnsi="Tahoma" w:cs="Tahoma"/>
                <w:sz w:val="27"/>
                <w:szCs w:val="27"/>
              </w:rPr>
              <w:t>O łaskę zdrowia, opiekę Matki Bożej, błogosławieństwo Boże i wszelkie łaski dla P. Eugeniusza z okazji 75 rocznicy urodzin</w:t>
            </w:r>
          </w:p>
          <w:p w:rsidR="00972FD5" w:rsidRPr="0092746B" w:rsidRDefault="00972FD5" w:rsidP="00F1567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.00 – + Helena i Teofil Antosiak - int. odpr. poza parafią</w:t>
            </w:r>
          </w:p>
          <w:p w:rsidR="00B57D6F" w:rsidRPr="0092746B" w:rsidRDefault="00972FD5" w:rsidP="00F1567B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11.00 –  O łaskę zdrowia, opiekę Matki Bożej i błogosławieństwo Boże dla Bartłomieja z okazji 16 rocznicy urodzin - int. odpr. poza parafią</w:t>
            </w:r>
          </w:p>
        </w:tc>
      </w:tr>
      <w:tr w:rsidR="00776950" w:rsidRPr="003D5528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746B" w:rsidRDefault="00CC64E6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</w:pPr>
            <w:r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07.01</w:t>
            </w:r>
            <w:r w:rsidR="00434AA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</w:t>
            </w:r>
            <w:r w:rsidR="00A579EE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>–</w:t>
            </w:r>
            <w:r w:rsidR="00434AAB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Niedziela</w:t>
            </w:r>
            <w:r w:rsidR="00117115" w:rsidRPr="0092746B">
              <w:rPr>
                <w:rFonts w:ascii="Tahoma" w:hAnsi="Tahoma" w:cs="Tahoma"/>
                <w:b/>
                <w:bCs/>
                <w:color w:val="C00000"/>
                <w:sz w:val="27"/>
                <w:szCs w:val="27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4" w:rsidRPr="0092746B" w:rsidRDefault="001157A5" w:rsidP="00327E29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>08</w:t>
            </w:r>
            <w:r w:rsidR="00986190" w:rsidRPr="0092746B">
              <w:rPr>
                <w:rFonts w:ascii="Tahoma" w:hAnsi="Tahoma" w:cs="Tahoma"/>
                <w:sz w:val="27"/>
                <w:szCs w:val="27"/>
              </w:rPr>
              <w:t xml:space="preserve">.00 –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+ Sławomir Pawikowski /greg/</w:t>
            </w:r>
          </w:p>
          <w:p w:rsidR="00C94154" w:rsidRPr="0092746B" w:rsidRDefault="00CD46D6" w:rsidP="00C94154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 xml:space="preserve">11.00 –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+ Mirosław Majewski</w:t>
            </w:r>
          </w:p>
          <w:p w:rsidR="00972FD5" w:rsidRPr="0092746B" w:rsidRDefault="00C94154" w:rsidP="00F15B7A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 xml:space="preserve">11.00 – + </w:t>
            </w:r>
            <w:r w:rsidR="00972FD5" w:rsidRPr="0092746B">
              <w:rPr>
                <w:rFonts w:ascii="Tahoma" w:hAnsi="Tahoma" w:cs="Tahoma"/>
                <w:sz w:val="27"/>
                <w:szCs w:val="27"/>
              </w:rPr>
              <w:t>Dariusz Więcek – int. od KŻR im. Michała Archanioła</w:t>
            </w:r>
            <w:r w:rsidRPr="0092746B">
              <w:rPr>
                <w:rFonts w:ascii="Tahoma" w:hAnsi="Tahoma" w:cs="Tahoma"/>
                <w:sz w:val="27"/>
                <w:szCs w:val="27"/>
              </w:rPr>
              <w:t xml:space="preserve"> - int. odpr. poza parafią</w:t>
            </w:r>
          </w:p>
          <w:p w:rsidR="001C47D3" w:rsidRPr="0092746B" w:rsidRDefault="00972FD5" w:rsidP="00F15B7A">
            <w:pPr>
              <w:spacing w:after="0" w:line="240" w:lineRule="auto"/>
              <w:ind w:left="567"/>
              <w:rPr>
                <w:rFonts w:ascii="Tahoma" w:hAnsi="Tahoma" w:cs="Tahoma"/>
                <w:sz w:val="27"/>
                <w:szCs w:val="27"/>
              </w:rPr>
            </w:pPr>
            <w:r w:rsidRPr="0092746B">
              <w:rPr>
                <w:rFonts w:ascii="Tahoma" w:hAnsi="Tahoma" w:cs="Tahoma"/>
                <w:sz w:val="27"/>
                <w:szCs w:val="27"/>
              </w:rPr>
              <w:t xml:space="preserve">11.00 – + </w:t>
            </w:r>
            <w:r w:rsidR="0092746B" w:rsidRPr="0092746B">
              <w:rPr>
                <w:rFonts w:ascii="Tahoma" w:hAnsi="Tahoma" w:cs="Tahoma"/>
                <w:sz w:val="27"/>
                <w:szCs w:val="27"/>
              </w:rPr>
              <w:t>Zygmunt Piórkowski – int. od rodziców uczniów z PSP w Zarębach</w:t>
            </w:r>
            <w:r w:rsidRPr="0092746B">
              <w:rPr>
                <w:rFonts w:ascii="Tahoma" w:hAnsi="Tahoma" w:cs="Tahoma"/>
                <w:sz w:val="27"/>
                <w:szCs w:val="27"/>
              </w:rPr>
              <w:t xml:space="preserve"> - int. odpr. poza parafią</w:t>
            </w:r>
          </w:p>
        </w:tc>
      </w:tr>
    </w:tbl>
    <w:p w:rsidR="00776950" w:rsidRPr="003A31C7" w:rsidRDefault="00B378A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B378A7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6.95pt;z-index:251714560;mso-position-horizontal-relative:text;mso-position-vertical-relative:text" strokecolor="white [3212]">
            <v:textbox style="mso-next-textbox:#_x0000_s1044">
              <w:txbxContent>
                <w:p w:rsidR="00972FD5" w:rsidRPr="00B34D6E" w:rsidRDefault="00B34D6E" w:rsidP="00B34D6E">
                  <w:pPr>
                    <w:widowControl w:val="0"/>
                    <w:tabs>
                      <w:tab w:val="left" w:pos="360"/>
                      <w:tab w:val="left" w:pos="7200"/>
                      <w:tab w:val="left" w:pos="7740"/>
                    </w:tabs>
                    <w:spacing w:after="0"/>
                    <w:ind w:right="6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1. Dzisiejsze święto nasuwa nam wszystkim temat do głębokiej refleksji nad rodziną chrześcijańską, nad jej powołaniem, godnością i wielkością. Rodzina zbudowana na prawie Bożym jest ojczyzną życia, miłości, wierności, radości i szczęścia; stanowi sanktuarium życia i świętości. Dlatego módlmy się nieusta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nnie w intencji naszych rodzin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 xml:space="preserve">2. Dzisiaj żegnamy 2023 rok, a już jutro powitamy rok 2024. W naszej parafialnej świątyni po Mszy o godzinie 11.00 zapraszam na modlitwę dziękczynno-przebłagalną za ten mijający czas. Zaśpiewamy wówczas uroczyste </w:t>
                  </w:r>
                  <w:r w:rsidRPr="00B34D6E">
                    <w:rPr>
                      <w:rFonts w:ascii="Tahoma" w:hAnsi="Tahoma" w:cs="Tahoma"/>
                      <w:i/>
                      <w:sz w:val="26"/>
                      <w:szCs w:val="26"/>
                    </w:rPr>
                    <w:t>Te Deum lauda mus</w:t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, za odmówienie którego w ostatnim dniu roku można uzyskać odpust zupełny pod zwykłymi warunkami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 xml:space="preserve">3. Postarajmy się też i Nowy Rok rozpocząć w Imię Boże: w tym dniu przypada uroczystość Świętej Bożej Rodzicielki Maryi (uroczystość ta jest świętem nakazanym!) oraz Światowy Dzień Modlitwy o Pokój. Msze Święte w naszej parafii o godzinie 9.00 i 11.00. W tym dniu Kościół również otwiera skarbiec odpustowy: odpust można uzyskać za pobożne odmówienie hymnu do Ducha Świętego </w:t>
                  </w:r>
                  <w:r w:rsidRPr="00B34D6E">
                    <w:rPr>
                      <w:rFonts w:ascii="Tahoma" w:hAnsi="Tahoma" w:cs="Tahoma"/>
                      <w:i/>
                      <w:sz w:val="26"/>
                      <w:szCs w:val="26"/>
                    </w:rPr>
                    <w:t>Veni Creator Spiritus</w:t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4. Duszpasterskie odwiedziny kolędowe rozpoczną się w naszej parafii od 8 stycznia. Będzie to okazja do spotkania i wspólnej rozmowy np. o inicjatywie kaplicy pogrzebowej w naszej parafii. /wstępny plan kolędy zostanie podany 6 stycznia/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5. W tym tygodniu przypadają pierwsza środa, pierwszy czwartek, pierwszy piątek miesiąca i pierwsza sobota miesiąca. We środę jest okazja do wspólnej modlitwy Rodziców za dzieci, w czwartek wspólna modlitwa w intencji powołanych i o powołania kapłańskie i zakonne. W piątek przed południem odwiedziny chorych i starszych parafian z Komunią Świętą, a po południu adoracja Najświętszego Sakramentu oraz okazja do skorzystania z sakramentu pokuty i pojednania. Natomiast w pierwszą sobotę powierzymy się Matce Bożej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34D6E">
                    <w:rPr>
                      <w:rFonts w:ascii="Tahoma" w:hAnsi="Tahoma" w:cs="Tahoma"/>
                      <w:sz w:val="26"/>
                      <w:szCs w:val="26"/>
                    </w:rPr>
                    <w:t>6. W najbliższą sobotę, 6 stycznia, świętować będziemy Objawienie Pańskie. Msze Święte według porządku niedzielnego, na zakończenie których pobłogosławimy kredę i kadzidło, by oznaczyć nasze mieszkania. W przyszłą niedzielę zaś Kościół obchodzi święto Chrztu Pańskiego, który kończy w liturgii okres Narodzenia Pańskiego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Pr="00E4793D" w:rsidRDefault="00A20308" w:rsidP="005867D8">
      <w:pPr>
        <w:ind w:left="426"/>
        <w:jc w:val="both"/>
        <w:rPr>
          <w:color w:val="000000" w:themeColor="text1"/>
          <w:sz w:val="46"/>
          <w:szCs w:val="46"/>
        </w:rPr>
      </w:pPr>
    </w:p>
    <w:p w:rsidR="00D66DB2" w:rsidRDefault="00D66DB2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Default="0092767F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Pr="0092767F" w:rsidRDefault="0092767F" w:rsidP="005867D8">
      <w:pPr>
        <w:ind w:left="426"/>
        <w:jc w:val="both"/>
        <w:rPr>
          <w:color w:val="000000" w:themeColor="text1"/>
          <w:sz w:val="24"/>
          <w:szCs w:val="2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B378A7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B378A7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B378A7">
            <w:pPr>
              <w:spacing w:after="0" w:line="240" w:lineRule="auto"/>
              <w:jc w:val="center"/>
            </w:pPr>
            <w:r w:rsidRPr="00B378A7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8A" w:rsidRDefault="00C7338A">
      <w:pPr>
        <w:spacing w:after="0" w:line="240" w:lineRule="auto"/>
      </w:pPr>
      <w:r>
        <w:separator/>
      </w:r>
    </w:p>
  </w:endnote>
  <w:endnote w:type="continuationSeparator" w:id="1">
    <w:p w:rsidR="00C7338A" w:rsidRDefault="00C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B378A7">
    <w:pPr>
      <w:pStyle w:val="Stopka"/>
      <w:jc w:val="center"/>
    </w:pPr>
    <w:fldSimple w:instr=" PAGE ">
      <w:r w:rsidR="00972FD5">
        <w:rPr>
          <w:noProof/>
        </w:rPr>
        <w:t>8</w:t>
      </w:r>
    </w:fldSimple>
  </w:p>
  <w:p w:rsidR="00972FD5" w:rsidRDefault="00972FD5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972FD5" w:rsidRDefault="00B378A7">
        <w:pPr>
          <w:pStyle w:val="Stopka"/>
          <w:jc w:val="center"/>
        </w:pPr>
        <w:fldSimple w:instr=" PAGE   \* MERGEFORMAT ">
          <w:r w:rsidR="00B34D6E">
            <w:rPr>
              <w:noProof/>
            </w:rPr>
            <w:t>8</w:t>
          </w:r>
        </w:fldSimple>
      </w:p>
    </w:sdtContent>
  </w:sdt>
  <w:p w:rsidR="00972FD5" w:rsidRDefault="00972FD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8A" w:rsidRDefault="00C733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7338A" w:rsidRDefault="00C7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72FD5" w:rsidRDefault="00972FD5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72FD5" w:rsidRPr="00DC14B9" w:rsidRDefault="00B378A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72FD5" w:rsidRPr="00910015" w:rsidRDefault="00972FD5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72FD5" w:rsidRPr="00910015" w:rsidRDefault="00972FD5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72FD5" w:rsidRPr="00910015" w:rsidRDefault="00972FD5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72FD5" w:rsidRPr="00BC6B33" w:rsidRDefault="00972FD5" w:rsidP="004923D3">
    <w:pPr>
      <w:pStyle w:val="Data"/>
      <w:ind w:left="-993" w:firstLine="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>// 31 grudnia 2023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ęto świetej rodziny //</w:t>
    </w:r>
  </w:p>
  <w:p w:rsidR="00972FD5" w:rsidRPr="00BC6B33" w:rsidRDefault="00972FD5">
    <w:pPr>
      <w:pStyle w:val="Data"/>
      <w:ind w:left="-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 xml:space="preserve">        numer 53/2023/217/</w:t>
    </w:r>
  </w:p>
  <w:p w:rsidR="00972FD5" w:rsidRPr="00262123" w:rsidRDefault="00B378A7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72FD5" w:rsidRDefault="00972FD5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72FD5" w:rsidRDefault="00972FD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72FD5" w:rsidRDefault="00972FD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72FD5" w:rsidRDefault="00972FD5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72FD5" w:rsidRDefault="00972FD5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972FD5" w:rsidRPr="00262123">
      <w:rPr>
        <w:color w:val="7030A0"/>
      </w:rPr>
      <w:tab/>
    </w:r>
  </w:p>
  <w:p w:rsidR="00972FD5" w:rsidRDefault="00972FD5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72FD5" w:rsidRPr="00BC6B33" w:rsidRDefault="00972FD5" w:rsidP="00443BD6">
    <w:pPr>
      <w:pStyle w:val="Data"/>
      <w:ind w:left="-993" w:firstLine="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>// 31 grudnia 2023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eto świetej rodziny //</w:t>
    </w:r>
  </w:p>
  <w:p w:rsidR="00972FD5" w:rsidRPr="00BC6B33" w:rsidRDefault="00972FD5" w:rsidP="00443BD6">
    <w:pPr>
      <w:pStyle w:val="Data"/>
      <w:ind w:left="-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 xml:space="preserve">        numer 53/2023/217/</w:t>
    </w:r>
  </w:p>
  <w:p w:rsidR="00972FD5" w:rsidRPr="00A103F7" w:rsidRDefault="00B378A7" w:rsidP="00DC14B9">
    <w:pPr>
      <w:ind w:left="-993"/>
      <w:rPr>
        <w:rFonts w:ascii="Arial" w:hAnsi="Arial" w:cs="Arial"/>
        <w:b/>
        <w:bCs/>
        <w:color w:val="FF3399"/>
        <w:sz w:val="36"/>
        <w:szCs w:val="36"/>
      </w:rPr>
    </w:pPr>
    <w:r>
      <w:rPr>
        <w:rFonts w:ascii="Arial" w:hAnsi="Arial" w:cs="Arial"/>
        <w:b/>
        <w:bCs/>
        <w:noProof/>
        <w:color w:val="FF3399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5" w:rsidRDefault="00972FD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72FD5" w:rsidRPr="00BC6B33" w:rsidRDefault="00972FD5" w:rsidP="00443BD6">
    <w:pPr>
      <w:pStyle w:val="Data"/>
      <w:ind w:left="-993" w:firstLine="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>// 31 grudnia 2023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ęto świętej rodziny //</w:t>
    </w:r>
  </w:p>
  <w:p w:rsidR="00972FD5" w:rsidRPr="00BC6B33" w:rsidRDefault="00972FD5" w:rsidP="00443BD6">
    <w:pPr>
      <w:pStyle w:val="Data"/>
      <w:ind w:left="-993"/>
      <w:rPr>
        <w:color w:val="FF0000"/>
      </w:rPr>
    </w:pPr>
    <w:r w:rsidRPr="00BC6B33">
      <w:rPr>
        <w:rFonts w:ascii="Tahoma" w:hAnsi="Tahoma" w:cs="Tahoma"/>
        <w:color w:val="FF0000"/>
        <w:sz w:val="24"/>
      </w:rPr>
      <w:t xml:space="preserve">        numer 53/2023/217/</w:t>
    </w:r>
  </w:p>
  <w:p w:rsidR="00972FD5" w:rsidRPr="00F64B41" w:rsidRDefault="00B378A7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0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957"/>
    <w:rsid w:val="00000A67"/>
    <w:rsid w:val="00000B15"/>
    <w:rsid w:val="00000BE1"/>
    <w:rsid w:val="0000113A"/>
    <w:rsid w:val="0000173B"/>
    <w:rsid w:val="00001EA6"/>
    <w:rsid w:val="000020C0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2B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4E9"/>
    <w:rsid w:val="00031727"/>
    <w:rsid w:val="00031CF0"/>
    <w:rsid w:val="00032103"/>
    <w:rsid w:val="0003238A"/>
    <w:rsid w:val="00032563"/>
    <w:rsid w:val="00032995"/>
    <w:rsid w:val="0003334D"/>
    <w:rsid w:val="00033420"/>
    <w:rsid w:val="000337A3"/>
    <w:rsid w:val="000338CC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09C"/>
    <w:rsid w:val="000405F6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AD"/>
    <w:rsid w:val="000602F2"/>
    <w:rsid w:val="00060435"/>
    <w:rsid w:val="000609C7"/>
    <w:rsid w:val="00060C2C"/>
    <w:rsid w:val="00061280"/>
    <w:rsid w:val="000618D4"/>
    <w:rsid w:val="00061CE0"/>
    <w:rsid w:val="0006209D"/>
    <w:rsid w:val="00062707"/>
    <w:rsid w:val="000629FB"/>
    <w:rsid w:val="00062C45"/>
    <w:rsid w:val="00062D72"/>
    <w:rsid w:val="00062E27"/>
    <w:rsid w:val="00063125"/>
    <w:rsid w:val="00063B22"/>
    <w:rsid w:val="00064E21"/>
    <w:rsid w:val="00064F56"/>
    <w:rsid w:val="00065141"/>
    <w:rsid w:val="000656B4"/>
    <w:rsid w:val="00065E29"/>
    <w:rsid w:val="000666AA"/>
    <w:rsid w:val="000668F8"/>
    <w:rsid w:val="00066B0D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615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0B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7E4"/>
    <w:rsid w:val="000909ED"/>
    <w:rsid w:val="00090AC7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3E1E"/>
    <w:rsid w:val="000B41CC"/>
    <w:rsid w:val="000B45BE"/>
    <w:rsid w:val="000B4DE2"/>
    <w:rsid w:val="000B5183"/>
    <w:rsid w:val="000B5A8A"/>
    <w:rsid w:val="000B5FA6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B15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ED8"/>
    <w:rsid w:val="000D51BB"/>
    <w:rsid w:val="000D5385"/>
    <w:rsid w:val="000D566F"/>
    <w:rsid w:val="000D5A49"/>
    <w:rsid w:val="000D5CB9"/>
    <w:rsid w:val="000D5D7C"/>
    <w:rsid w:val="000D60EB"/>
    <w:rsid w:val="000D6670"/>
    <w:rsid w:val="000D679C"/>
    <w:rsid w:val="000D7064"/>
    <w:rsid w:val="000D717E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3D3C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CF4"/>
    <w:rsid w:val="000E7DC2"/>
    <w:rsid w:val="000F002D"/>
    <w:rsid w:val="000F00D3"/>
    <w:rsid w:val="000F02D9"/>
    <w:rsid w:val="000F09E1"/>
    <w:rsid w:val="000F0FF8"/>
    <w:rsid w:val="000F13F1"/>
    <w:rsid w:val="000F1464"/>
    <w:rsid w:val="000F1701"/>
    <w:rsid w:val="000F2297"/>
    <w:rsid w:val="000F2550"/>
    <w:rsid w:val="000F26AF"/>
    <w:rsid w:val="000F2D3C"/>
    <w:rsid w:val="000F2EA3"/>
    <w:rsid w:val="000F2F36"/>
    <w:rsid w:val="000F3278"/>
    <w:rsid w:val="000F3E0E"/>
    <w:rsid w:val="000F3E6D"/>
    <w:rsid w:val="000F40B1"/>
    <w:rsid w:val="000F4148"/>
    <w:rsid w:val="000F548B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134"/>
    <w:rsid w:val="00101294"/>
    <w:rsid w:val="0010157B"/>
    <w:rsid w:val="001018B8"/>
    <w:rsid w:val="00101D5A"/>
    <w:rsid w:val="00102441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AC9"/>
    <w:rsid w:val="00107B3D"/>
    <w:rsid w:val="00107EB8"/>
    <w:rsid w:val="00107F11"/>
    <w:rsid w:val="00107FB3"/>
    <w:rsid w:val="0011055E"/>
    <w:rsid w:val="001106D1"/>
    <w:rsid w:val="0011082A"/>
    <w:rsid w:val="00110A1D"/>
    <w:rsid w:val="00110A84"/>
    <w:rsid w:val="001111DE"/>
    <w:rsid w:val="00111614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84A"/>
    <w:rsid w:val="00114881"/>
    <w:rsid w:val="00114966"/>
    <w:rsid w:val="00114AEC"/>
    <w:rsid w:val="00114FF4"/>
    <w:rsid w:val="00115157"/>
    <w:rsid w:val="001157A5"/>
    <w:rsid w:val="001157AB"/>
    <w:rsid w:val="0011595F"/>
    <w:rsid w:val="00115CA6"/>
    <w:rsid w:val="00115DF2"/>
    <w:rsid w:val="00116636"/>
    <w:rsid w:val="00117115"/>
    <w:rsid w:val="001172AF"/>
    <w:rsid w:val="001176AF"/>
    <w:rsid w:val="00117AAC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5F7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7C4"/>
    <w:rsid w:val="001279DF"/>
    <w:rsid w:val="00127CA3"/>
    <w:rsid w:val="00130660"/>
    <w:rsid w:val="00130C0A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5D8"/>
    <w:rsid w:val="001436C6"/>
    <w:rsid w:val="001437B7"/>
    <w:rsid w:val="00143BCA"/>
    <w:rsid w:val="00143E0C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C68"/>
    <w:rsid w:val="00151FD2"/>
    <w:rsid w:val="0015223C"/>
    <w:rsid w:val="001523FA"/>
    <w:rsid w:val="001525E2"/>
    <w:rsid w:val="00152A32"/>
    <w:rsid w:val="00153069"/>
    <w:rsid w:val="001532AC"/>
    <w:rsid w:val="00153693"/>
    <w:rsid w:val="001539B7"/>
    <w:rsid w:val="001556BD"/>
    <w:rsid w:val="00155AC5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A05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683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D1B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9"/>
    <w:rsid w:val="001842CA"/>
    <w:rsid w:val="00184631"/>
    <w:rsid w:val="00186091"/>
    <w:rsid w:val="0018668B"/>
    <w:rsid w:val="0018679B"/>
    <w:rsid w:val="00186AF4"/>
    <w:rsid w:val="00186B4C"/>
    <w:rsid w:val="00186BB6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6D4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5541"/>
    <w:rsid w:val="00195AD8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373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7DA"/>
    <w:rsid w:val="001B6D9E"/>
    <w:rsid w:val="001B74AF"/>
    <w:rsid w:val="001B7582"/>
    <w:rsid w:val="001B76C3"/>
    <w:rsid w:val="001B78F0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3EC8"/>
    <w:rsid w:val="001C4434"/>
    <w:rsid w:val="001C4580"/>
    <w:rsid w:val="001C47D3"/>
    <w:rsid w:val="001C4E0E"/>
    <w:rsid w:val="001C5028"/>
    <w:rsid w:val="001C51D3"/>
    <w:rsid w:val="001C5311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CD2"/>
    <w:rsid w:val="001D3E38"/>
    <w:rsid w:val="001D48C0"/>
    <w:rsid w:val="001D49A1"/>
    <w:rsid w:val="001D4A0F"/>
    <w:rsid w:val="001D4CD6"/>
    <w:rsid w:val="001D4DA2"/>
    <w:rsid w:val="001D507F"/>
    <w:rsid w:val="001D5208"/>
    <w:rsid w:val="001D57A1"/>
    <w:rsid w:val="001D593E"/>
    <w:rsid w:val="001D5D32"/>
    <w:rsid w:val="001D6928"/>
    <w:rsid w:val="001D6C12"/>
    <w:rsid w:val="001D6D8A"/>
    <w:rsid w:val="001D70B8"/>
    <w:rsid w:val="001D7478"/>
    <w:rsid w:val="001D77CA"/>
    <w:rsid w:val="001E011C"/>
    <w:rsid w:val="001E0CDF"/>
    <w:rsid w:val="001E0FFF"/>
    <w:rsid w:val="001E10F6"/>
    <w:rsid w:val="001E1A2D"/>
    <w:rsid w:val="001E1C5C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727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DCC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B4D"/>
    <w:rsid w:val="00202D46"/>
    <w:rsid w:val="00203769"/>
    <w:rsid w:val="00203939"/>
    <w:rsid w:val="002045AA"/>
    <w:rsid w:val="00204E32"/>
    <w:rsid w:val="002055CE"/>
    <w:rsid w:val="0020587C"/>
    <w:rsid w:val="002066A6"/>
    <w:rsid w:val="0020691B"/>
    <w:rsid w:val="00206DAC"/>
    <w:rsid w:val="00207473"/>
    <w:rsid w:val="00207A2D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5AEB"/>
    <w:rsid w:val="00215E78"/>
    <w:rsid w:val="00216539"/>
    <w:rsid w:val="00216C2B"/>
    <w:rsid w:val="00216C44"/>
    <w:rsid w:val="00216DCA"/>
    <w:rsid w:val="00216DD4"/>
    <w:rsid w:val="00216E6E"/>
    <w:rsid w:val="00217341"/>
    <w:rsid w:val="00217483"/>
    <w:rsid w:val="00217A6C"/>
    <w:rsid w:val="00217E24"/>
    <w:rsid w:val="00217F88"/>
    <w:rsid w:val="00220141"/>
    <w:rsid w:val="00220160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36C6"/>
    <w:rsid w:val="002240E5"/>
    <w:rsid w:val="00224400"/>
    <w:rsid w:val="00224955"/>
    <w:rsid w:val="00224F8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2FE"/>
    <w:rsid w:val="00235946"/>
    <w:rsid w:val="00235958"/>
    <w:rsid w:val="00236606"/>
    <w:rsid w:val="00236702"/>
    <w:rsid w:val="0023699B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A11"/>
    <w:rsid w:val="00243CEB"/>
    <w:rsid w:val="00244ABF"/>
    <w:rsid w:val="00244EB7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52B"/>
    <w:rsid w:val="00247926"/>
    <w:rsid w:val="00247ABA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F3D"/>
    <w:rsid w:val="002545BB"/>
    <w:rsid w:val="002545D2"/>
    <w:rsid w:val="00254724"/>
    <w:rsid w:val="00254810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123"/>
    <w:rsid w:val="00262520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57"/>
    <w:rsid w:val="002927BE"/>
    <w:rsid w:val="00292823"/>
    <w:rsid w:val="00293133"/>
    <w:rsid w:val="00293620"/>
    <w:rsid w:val="00293F91"/>
    <w:rsid w:val="00294B01"/>
    <w:rsid w:val="00294F16"/>
    <w:rsid w:val="00295520"/>
    <w:rsid w:val="002956E1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708"/>
    <w:rsid w:val="002A0EE0"/>
    <w:rsid w:val="002A0EE7"/>
    <w:rsid w:val="002A11E1"/>
    <w:rsid w:val="002A13EB"/>
    <w:rsid w:val="002A1C56"/>
    <w:rsid w:val="002A204E"/>
    <w:rsid w:val="002A2E3D"/>
    <w:rsid w:val="002A3429"/>
    <w:rsid w:val="002A3643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3DD"/>
    <w:rsid w:val="002A6A14"/>
    <w:rsid w:val="002A6F4C"/>
    <w:rsid w:val="002A73EC"/>
    <w:rsid w:val="002A7684"/>
    <w:rsid w:val="002A7769"/>
    <w:rsid w:val="002A78B4"/>
    <w:rsid w:val="002A7BC6"/>
    <w:rsid w:val="002B0702"/>
    <w:rsid w:val="002B17A3"/>
    <w:rsid w:val="002B1852"/>
    <w:rsid w:val="002B1FDD"/>
    <w:rsid w:val="002B292D"/>
    <w:rsid w:val="002B316E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7A1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186"/>
    <w:rsid w:val="002D16AD"/>
    <w:rsid w:val="002D16D1"/>
    <w:rsid w:val="002D21D6"/>
    <w:rsid w:val="002D2C87"/>
    <w:rsid w:val="002D3380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4EE"/>
    <w:rsid w:val="002D6C42"/>
    <w:rsid w:val="002D6D14"/>
    <w:rsid w:val="002D6E83"/>
    <w:rsid w:val="002D7435"/>
    <w:rsid w:val="002D7465"/>
    <w:rsid w:val="002D7756"/>
    <w:rsid w:val="002D78D7"/>
    <w:rsid w:val="002D7DCC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A7C"/>
    <w:rsid w:val="002E5B19"/>
    <w:rsid w:val="002E5BBA"/>
    <w:rsid w:val="002E72E4"/>
    <w:rsid w:val="002E74C6"/>
    <w:rsid w:val="002E7562"/>
    <w:rsid w:val="002E7660"/>
    <w:rsid w:val="002E7705"/>
    <w:rsid w:val="002E7838"/>
    <w:rsid w:val="002E78C8"/>
    <w:rsid w:val="002E78F1"/>
    <w:rsid w:val="002E7D37"/>
    <w:rsid w:val="002F0858"/>
    <w:rsid w:val="002F0C01"/>
    <w:rsid w:val="002F0D07"/>
    <w:rsid w:val="002F1176"/>
    <w:rsid w:val="002F1262"/>
    <w:rsid w:val="002F1727"/>
    <w:rsid w:val="002F1D8A"/>
    <w:rsid w:val="002F1E18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003C"/>
    <w:rsid w:val="003012B1"/>
    <w:rsid w:val="003015C0"/>
    <w:rsid w:val="00301930"/>
    <w:rsid w:val="00301AE3"/>
    <w:rsid w:val="00301BA5"/>
    <w:rsid w:val="00301DA4"/>
    <w:rsid w:val="00301FC2"/>
    <w:rsid w:val="00302D99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427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4B0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45D"/>
    <w:rsid w:val="00321A41"/>
    <w:rsid w:val="00321ABF"/>
    <w:rsid w:val="00321FF9"/>
    <w:rsid w:val="00322072"/>
    <w:rsid w:val="003223A2"/>
    <w:rsid w:val="003228A5"/>
    <w:rsid w:val="00322904"/>
    <w:rsid w:val="00322A41"/>
    <w:rsid w:val="00322ACA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A61"/>
    <w:rsid w:val="00327BE3"/>
    <w:rsid w:val="00327CD1"/>
    <w:rsid w:val="00327E29"/>
    <w:rsid w:val="003304E8"/>
    <w:rsid w:val="0033083C"/>
    <w:rsid w:val="0033092A"/>
    <w:rsid w:val="00330C75"/>
    <w:rsid w:val="00330D10"/>
    <w:rsid w:val="00330EF1"/>
    <w:rsid w:val="00330F88"/>
    <w:rsid w:val="00331027"/>
    <w:rsid w:val="00331308"/>
    <w:rsid w:val="00331421"/>
    <w:rsid w:val="003316D0"/>
    <w:rsid w:val="00331710"/>
    <w:rsid w:val="00331C5E"/>
    <w:rsid w:val="00331CF1"/>
    <w:rsid w:val="00331D99"/>
    <w:rsid w:val="00331F7D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E60"/>
    <w:rsid w:val="003542CF"/>
    <w:rsid w:val="0035444F"/>
    <w:rsid w:val="00354645"/>
    <w:rsid w:val="003547B8"/>
    <w:rsid w:val="00354A87"/>
    <w:rsid w:val="003551A6"/>
    <w:rsid w:val="00355461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C52"/>
    <w:rsid w:val="00373E85"/>
    <w:rsid w:val="00373EEC"/>
    <w:rsid w:val="003749EB"/>
    <w:rsid w:val="00374FE0"/>
    <w:rsid w:val="0037540C"/>
    <w:rsid w:val="003757D5"/>
    <w:rsid w:val="00375A25"/>
    <w:rsid w:val="00375FBA"/>
    <w:rsid w:val="00376421"/>
    <w:rsid w:val="00376BC6"/>
    <w:rsid w:val="00376F14"/>
    <w:rsid w:val="003775B9"/>
    <w:rsid w:val="003775E7"/>
    <w:rsid w:val="0037797F"/>
    <w:rsid w:val="00377C3C"/>
    <w:rsid w:val="0038046A"/>
    <w:rsid w:val="00380C76"/>
    <w:rsid w:val="003815CD"/>
    <w:rsid w:val="00381967"/>
    <w:rsid w:val="00381969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C4B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3793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97ACB"/>
    <w:rsid w:val="00397F51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D3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76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6CE3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1BD0"/>
    <w:rsid w:val="003C253D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D0767"/>
    <w:rsid w:val="003D202D"/>
    <w:rsid w:val="003D231D"/>
    <w:rsid w:val="003D261A"/>
    <w:rsid w:val="003D26FC"/>
    <w:rsid w:val="003D2A64"/>
    <w:rsid w:val="003D2A90"/>
    <w:rsid w:val="003D2D47"/>
    <w:rsid w:val="003D3013"/>
    <w:rsid w:val="003D34D8"/>
    <w:rsid w:val="003D46D6"/>
    <w:rsid w:val="003D4A1A"/>
    <w:rsid w:val="003D541F"/>
    <w:rsid w:val="003D5528"/>
    <w:rsid w:val="003D5538"/>
    <w:rsid w:val="003D5C36"/>
    <w:rsid w:val="003D5DFE"/>
    <w:rsid w:val="003D6425"/>
    <w:rsid w:val="003D64C3"/>
    <w:rsid w:val="003D6831"/>
    <w:rsid w:val="003D69FD"/>
    <w:rsid w:val="003D6E31"/>
    <w:rsid w:val="003D6E92"/>
    <w:rsid w:val="003D7082"/>
    <w:rsid w:val="003D7084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30CF"/>
    <w:rsid w:val="003E3C0B"/>
    <w:rsid w:val="003E3D4F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444"/>
    <w:rsid w:val="003F26BF"/>
    <w:rsid w:val="003F282F"/>
    <w:rsid w:val="003F2ACC"/>
    <w:rsid w:val="003F2DD1"/>
    <w:rsid w:val="003F3309"/>
    <w:rsid w:val="003F336E"/>
    <w:rsid w:val="003F3DD4"/>
    <w:rsid w:val="003F4007"/>
    <w:rsid w:val="003F4AA1"/>
    <w:rsid w:val="003F5C58"/>
    <w:rsid w:val="003F5E08"/>
    <w:rsid w:val="003F5E34"/>
    <w:rsid w:val="003F658D"/>
    <w:rsid w:val="003F7438"/>
    <w:rsid w:val="003F7799"/>
    <w:rsid w:val="003F7865"/>
    <w:rsid w:val="003F7ACB"/>
    <w:rsid w:val="004003B0"/>
    <w:rsid w:val="004004F4"/>
    <w:rsid w:val="00400775"/>
    <w:rsid w:val="004007FF"/>
    <w:rsid w:val="0040118E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3DF"/>
    <w:rsid w:val="004054C0"/>
    <w:rsid w:val="00405F14"/>
    <w:rsid w:val="00405FD7"/>
    <w:rsid w:val="00406453"/>
    <w:rsid w:val="00406EA5"/>
    <w:rsid w:val="00407166"/>
    <w:rsid w:val="0040738E"/>
    <w:rsid w:val="004074AF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7A9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2FAB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546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159"/>
    <w:rsid w:val="0044129C"/>
    <w:rsid w:val="0044157E"/>
    <w:rsid w:val="0044185F"/>
    <w:rsid w:val="00441914"/>
    <w:rsid w:val="00441D0F"/>
    <w:rsid w:val="00441E26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82E"/>
    <w:rsid w:val="00450936"/>
    <w:rsid w:val="00450DE5"/>
    <w:rsid w:val="00450EB1"/>
    <w:rsid w:val="004516BA"/>
    <w:rsid w:val="00451A99"/>
    <w:rsid w:val="00451AAA"/>
    <w:rsid w:val="0045242E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6B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1A6B"/>
    <w:rsid w:val="0046217B"/>
    <w:rsid w:val="004622AA"/>
    <w:rsid w:val="004629B5"/>
    <w:rsid w:val="00462A43"/>
    <w:rsid w:val="00462BF1"/>
    <w:rsid w:val="00463449"/>
    <w:rsid w:val="0046355F"/>
    <w:rsid w:val="004639A3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900"/>
    <w:rsid w:val="00470CFF"/>
    <w:rsid w:val="00470D25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7F2"/>
    <w:rsid w:val="004768A1"/>
    <w:rsid w:val="00477054"/>
    <w:rsid w:val="004774BE"/>
    <w:rsid w:val="004775E8"/>
    <w:rsid w:val="004776ED"/>
    <w:rsid w:val="004776FB"/>
    <w:rsid w:val="00477B07"/>
    <w:rsid w:val="00477DC3"/>
    <w:rsid w:val="00477E7C"/>
    <w:rsid w:val="00477EEF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81"/>
    <w:rsid w:val="004923D3"/>
    <w:rsid w:val="00492532"/>
    <w:rsid w:val="00492E5F"/>
    <w:rsid w:val="00493AE4"/>
    <w:rsid w:val="00493B33"/>
    <w:rsid w:val="00493ECC"/>
    <w:rsid w:val="00493FE0"/>
    <w:rsid w:val="00494780"/>
    <w:rsid w:val="0049487C"/>
    <w:rsid w:val="00494BFD"/>
    <w:rsid w:val="00495509"/>
    <w:rsid w:val="004956F1"/>
    <w:rsid w:val="00495A32"/>
    <w:rsid w:val="004967B8"/>
    <w:rsid w:val="004968AD"/>
    <w:rsid w:val="00497192"/>
    <w:rsid w:val="0049779D"/>
    <w:rsid w:val="004A0377"/>
    <w:rsid w:val="004A05DA"/>
    <w:rsid w:val="004A0924"/>
    <w:rsid w:val="004A0C73"/>
    <w:rsid w:val="004A0D6D"/>
    <w:rsid w:val="004A0F2B"/>
    <w:rsid w:val="004A118A"/>
    <w:rsid w:val="004A1FBF"/>
    <w:rsid w:val="004A24E7"/>
    <w:rsid w:val="004A288D"/>
    <w:rsid w:val="004A2B3F"/>
    <w:rsid w:val="004A2BE8"/>
    <w:rsid w:val="004A332D"/>
    <w:rsid w:val="004A3337"/>
    <w:rsid w:val="004A3442"/>
    <w:rsid w:val="004A34F1"/>
    <w:rsid w:val="004A3AC3"/>
    <w:rsid w:val="004A3DFB"/>
    <w:rsid w:val="004A4357"/>
    <w:rsid w:val="004A43CC"/>
    <w:rsid w:val="004A4467"/>
    <w:rsid w:val="004A44F8"/>
    <w:rsid w:val="004A4537"/>
    <w:rsid w:val="004A4561"/>
    <w:rsid w:val="004A4948"/>
    <w:rsid w:val="004A5114"/>
    <w:rsid w:val="004A585A"/>
    <w:rsid w:val="004A58A1"/>
    <w:rsid w:val="004A59F3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1B8"/>
    <w:rsid w:val="004B03EB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37FB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6E65"/>
    <w:rsid w:val="004C73A9"/>
    <w:rsid w:val="004C73C9"/>
    <w:rsid w:val="004C745C"/>
    <w:rsid w:val="004C74D6"/>
    <w:rsid w:val="004C7512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3A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AF8"/>
    <w:rsid w:val="004D4D5F"/>
    <w:rsid w:val="004D5394"/>
    <w:rsid w:val="004D5564"/>
    <w:rsid w:val="004D5949"/>
    <w:rsid w:val="004D5951"/>
    <w:rsid w:val="004D596E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142"/>
    <w:rsid w:val="004E61A5"/>
    <w:rsid w:val="004E685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EDB"/>
    <w:rsid w:val="004F2F0E"/>
    <w:rsid w:val="004F33F0"/>
    <w:rsid w:val="004F36D3"/>
    <w:rsid w:val="004F425A"/>
    <w:rsid w:val="004F49A0"/>
    <w:rsid w:val="004F53C3"/>
    <w:rsid w:val="004F53DA"/>
    <w:rsid w:val="004F5486"/>
    <w:rsid w:val="004F58A3"/>
    <w:rsid w:val="004F5990"/>
    <w:rsid w:val="004F632F"/>
    <w:rsid w:val="004F63BE"/>
    <w:rsid w:val="004F6C6F"/>
    <w:rsid w:val="004F731E"/>
    <w:rsid w:val="005001DC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3F86"/>
    <w:rsid w:val="00504521"/>
    <w:rsid w:val="00504535"/>
    <w:rsid w:val="00504D3D"/>
    <w:rsid w:val="00504F1C"/>
    <w:rsid w:val="005054BC"/>
    <w:rsid w:val="005057E2"/>
    <w:rsid w:val="00505846"/>
    <w:rsid w:val="00505910"/>
    <w:rsid w:val="00505D37"/>
    <w:rsid w:val="005069A8"/>
    <w:rsid w:val="00506AFD"/>
    <w:rsid w:val="00506EEF"/>
    <w:rsid w:val="00506FE7"/>
    <w:rsid w:val="005070C9"/>
    <w:rsid w:val="005074CF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6C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58"/>
    <w:rsid w:val="00526CD6"/>
    <w:rsid w:val="00526D83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11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1AC"/>
    <w:rsid w:val="00543440"/>
    <w:rsid w:val="0054368B"/>
    <w:rsid w:val="00543745"/>
    <w:rsid w:val="00543AA2"/>
    <w:rsid w:val="00543AB0"/>
    <w:rsid w:val="00544A16"/>
    <w:rsid w:val="00544CFB"/>
    <w:rsid w:val="00545924"/>
    <w:rsid w:val="005459DD"/>
    <w:rsid w:val="005465E3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2A95"/>
    <w:rsid w:val="005533F8"/>
    <w:rsid w:val="0055365C"/>
    <w:rsid w:val="00553CD2"/>
    <w:rsid w:val="00553CE8"/>
    <w:rsid w:val="005549EC"/>
    <w:rsid w:val="00554C0B"/>
    <w:rsid w:val="0055549D"/>
    <w:rsid w:val="00555E50"/>
    <w:rsid w:val="005561F0"/>
    <w:rsid w:val="00556619"/>
    <w:rsid w:val="0055727A"/>
    <w:rsid w:val="005576CC"/>
    <w:rsid w:val="00557DDA"/>
    <w:rsid w:val="0056042D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4949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289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4F99"/>
    <w:rsid w:val="00575249"/>
    <w:rsid w:val="00575A34"/>
    <w:rsid w:val="00575F06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1DF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213"/>
    <w:rsid w:val="00591454"/>
    <w:rsid w:val="00591879"/>
    <w:rsid w:val="00591C1D"/>
    <w:rsid w:val="00592B1B"/>
    <w:rsid w:val="00592DA3"/>
    <w:rsid w:val="0059313F"/>
    <w:rsid w:val="005933FB"/>
    <w:rsid w:val="0059344A"/>
    <w:rsid w:val="005940C6"/>
    <w:rsid w:val="0059412F"/>
    <w:rsid w:val="0059419A"/>
    <w:rsid w:val="00594449"/>
    <w:rsid w:val="0059467A"/>
    <w:rsid w:val="005949BA"/>
    <w:rsid w:val="00594B95"/>
    <w:rsid w:val="00594F34"/>
    <w:rsid w:val="00595613"/>
    <w:rsid w:val="005956B5"/>
    <w:rsid w:val="00595ADB"/>
    <w:rsid w:val="00596016"/>
    <w:rsid w:val="0059602F"/>
    <w:rsid w:val="005966B4"/>
    <w:rsid w:val="0059679D"/>
    <w:rsid w:val="00596809"/>
    <w:rsid w:val="00596C62"/>
    <w:rsid w:val="00596E51"/>
    <w:rsid w:val="0059703B"/>
    <w:rsid w:val="005972D5"/>
    <w:rsid w:val="00597380"/>
    <w:rsid w:val="005979DC"/>
    <w:rsid w:val="00597AE5"/>
    <w:rsid w:val="00597EAE"/>
    <w:rsid w:val="00597EC7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3E9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1AFF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55D7"/>
    <w:rsid w:val="005C5741"/>
    <w:rsid w:val="005C6478"/>
    <w:rsid w:val="005C66B5"/>
    <w:rsid w:val="005C73DE"/>
    <w:rsid w:val="005C7554"/>
    <w:rsid w:val="005C765F"/>
    <w:rsid w:val="005D0191"/>
    <w:rsid w:val="005D024F"/>
    <w:rsid w:val="005D0CB7"/>
    <w:rsid w:val="005D1201"/>
    <w:rsid w:val="005D12A2"/>
    <w:rsid w:val="005D14C9"/>
    <w:rsid w:val="005D15C6"/>
    <w:rsid w:val="005D176A"/>
    <w:rsid w:val="005D2414"/>
    <w:rsid w:val="005D2526"/>
    <w:rsid w:val="005D2732"/>
    <w:rsid w:val="005D2826"/>
    <w:rsid w:val="005D31E3"/>
    <w:rsid w:val="005D343E"/>
    <w:rsid w:val="005D3BDA"/>
    <w:rsid w:val="005D3C9B"/>
    <w:rsid w:val="005D3FEE"/>
    <w:rsid w:val="005D40BF"/>
    <w:rsid w:val="005D453D"/>
    <w:rsid w:val="005D48B9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712"/>
    <w:rsid w:val="005F5F99"/>
    <w:rsid w:val="005F6DA3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76A"/>
    <w:rsid w:val="0060782E"/>
    <w:rsid w:val="00610380"/>
    <w:rsid w:val="006108FD"/>
    <w:rsid w:val="00610C49"/>
    <w:rsid w:val="006115AC"/>
    <w:rsid w:val="00611AFF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A2F"/>
    <w:rsid w:val="00615C9C"/>
    <w:rsid w:val="006162E9"/>
    <w:rsid w:val="0061636E"/>
    <w:rsid w:val="006169C6"/>
    <w:rsid w:val="006171F7"/>
    <w:rsid w:val="006178F7"/>
    <w:rsid w:val="00617C13"/>
    <w:rsid w:val="00617D76"/>
    <w:rsid w:val="00620479"/>
    <w:rsid w:val="006205F7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03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78B3"/>
    <w:rsid w:val="00657997"/>
    <w:rsid w:val="006579FD"/>
    <w:rsid w:val="00657D2E"/>
    <w:rsid w:val="00660476"/>
    <w:rsid w:val="00660B92"/>
    <w:rsid w:val="00660DB7"/>
    <w:rsid w:val="00660FD0"/>
    <w:rsid w:val="00661AF3"/>
    <w:rsid w:val="00661C89"/>
    <w:rsid w:val="00661E0E"/>
    <w:rsid w:val="0066226B"/>
    <w:rsid w:val="00663476"/>
    <w:rsid w:val="00663541"/>
    <w:rsid w:val="00663AB1"/>
    <w:rsid w:val="00663E61"/>
    <w:rsid w:val="0066406D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BA2"/>
    <w:rsid w:val="00667EF9"/>
    <w:rsid w:val="00667FB6"/>
    <w:rsid w:val="0067014B"/>
    <w:rsid w:val="00670208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DDF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5B56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134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46D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393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4D85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3E1A"/>
    <w:rsid w:val="006D440B"/>
    <w:rsid w:val="006D4496"/>
    <w:rsid w:val="006D46A4"/>
    <w:rsid w:val="006D50E2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774"/>
    <w:rsid w:val="006E195E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163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EFF"/>
    <w:rsid w:val="00700F93"/>
    <w:rsid w:val="00701011"/>
    <w:rsid w:val="0070107A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CDE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23"/>
    <w:rsid w:val="00730945"/>
    <w:rsid w:val="00731470"/>
    <w:rsid w:val="00731A61"/>
    <w:rsid w:val="00732124"/>
    <w:rsid w:val="00732972"/>
    <w:rsid w:val="00732B25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1E"/>
    <w:rsid w:val="00740CC8"/>
    <w:rsid w:val="0074114C"/>
    <w:rsid w:val="00741937"/>
    <w:rsid w:val="007419A4"/>
    <w:rsid w:val="00741B25"/>
    <w:rsid w:val="00741BBC"/>
    <w:rsid w:val="007425AE"/>
    <w:rsid w:val="007432F8"/>
    <w:rsid w:val="007435E1"/>
    <w:rsid w:val="0074367B"/>
    <w:rsid w:val="007440A7"/>
    <w:rsid w:val="007446C2"/>
    <w:rsid w:val="0074481E"/>
    <w:rsid w:val="00744FDD"/>
    <w:rsid w:val="007451E0"/>
    <w:rsid w:val="00745258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980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555"/>
    <w:rsid w:val="00763885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711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556A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F66"/>
    <w:rsid w:val="00791F67"/>
    <w:rsid w:val="00791FC3"/>
    <w:rsid w:val="007922A3"/>
    <w:rsid w:val="00792393"/>
    <w:rsid w:val="00792486"/>
    <w:rsid w:val="00792963"/>
    <w:rsid w:val="007936B5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333"/>
    <w:rsid w:val="007A58D2"/>
    <w:rsid w:val="007A5A0C"/>
    <w:rsid w:val="007A5B1D"/>
    <w:rsid w:val="007A6464"/>
    <w:rsid w:val="007A666A"/>
    <w:rsid w:val="007A7346"/>
    <w:rsid w:val="007A736A"/>
    <w:rsid w:val="007A7476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1B"/>
    <w:rsid w:val="007B61CD"/>
    <w:rsid w:val="007B6596"/>
    <w:rsid w:val="007B6875"/>
    <w:rsid w:val="007B6F4C"/>
    <w:rsid w:val="007B703C"/>
    <w:rsid w:val="007B70F8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651"/>
    <w:rsid w:val="007C386A"/>
    <w:rsid w:val="007C3B8C"/>
    <w:rsid w:val="007C3C43"/>
    <w:rsid w:val="007C4309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4F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EC7"/>
    <w:rsid w:val="00804FE8"/>
    <w:rsid w:val="008053A6"/>
    <w:rsid w:val="00805B1D"/>
    <w:rsid w:val="00805B40"/>
    <w:rsid w:val="00805F06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0D2B"/>
    <w:rsid w:val="008119FE"/>
    <w:rsid w:val="00811AC9"/>
    <w:rsid w:val="00812042"/>
    <w:rsid w:val="008127B3"/>
    <w:rsid w:val="00812E32"/>
    <w:rsid w:val="00812FA7"/>
    <w:rsid w:val="00813165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A5E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334"/>
    <w:rsid w:val="00823AEE"/>
    <w:rsid w:val="00823BAF"/>
    <w:rsid w:val="00825419"/>
    <w:rsid w:val="008256D0"/>
    <w:rsid w:val="00825D5D"/>
    <w:rsid w:val="00825DB3"/>
    <w:rsid w:val="00826890"/>
    <w:rsid w:val="00826B4F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5A4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3ECF"/>
    <w:rsid w:val="00844569"/>
    <w:rsid w:val="00844BBA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5F53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3CEE"/>
    <w:rsid w:val="00863D64"/>
    <w:rsid w:val="00864877"/>
    <w:rsid w:val="0086510D"/>
    <w:rsid w:val="0086565D"/>
    <w:rsid w:val="00865C13"/>
    <w:rsid w:val="00865D92"/>
    <w:rsid w:val="00866631"/>
    <w:rsid w:val="00866C27"/>
    <w:rsid w:val="00870141"/>
    <w:rsid w:val="0087042C"/>
    <w:rsid w:val="0087093A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1B7"/>
    <w:rsid w:val="00881B11"/>
    <w:rsid w:val="00881F82"/>
    <w:rsid w:val="00882285"/>
    <w:rsid w:val="008822EC"/>
    <w:rsid w:val="00882436"/>
    <w:rsid w:val="008825E0"/>
    <w:rsid w:val="00882645"/>
    <w:rsid w:val="0088271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87F6A"/>
    <w:rsid w:val="00890B8C"/>
    <w:rsid w:val="00890BA2"/>
    <w:rsid w:val="00890CA6"/>
    <w:rsid w:val="00890D3E"/>
    <w:rsid w:val="00890D8D"/>
    <w:rsid w:val="00890FA2"/>
    <w:rsid w:val="008913C7"/>
    <w:rsid w:val="00891480"/>
    <w:rsid w:val="008922B6"/>
    <w:rsid w:val="00892303"/>
    <w:rsid w:val="00892A59"/>
    <w:rsid w:val="00892B86"/>
    <w:rsid w:val="00892E7D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0CF0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A60"/>
    <w:rsid w:val="008B1B27"/>
    <w:rsid w:val="008B1BA8"/>
    <w:rsid w:val="008B1DC9"/>
    <w:rsid w:val="008B221D"/>
    <w:rsid w:val="008B25F2"/>
    <w:rsid w:val="008B299D"/>
    <w:rsid w:val="008B2AA4"/>
    <w:rsid w:val="008B2C76"/>
    <w:rsid w:val="008B2C8D"/>
    <w:rsid w:val="008B2CDE"/>
    <w:rsid w:val="008B2E00"/>
    <w:rsid w:val="008B2F3A"/>
    <w:rsid w:val="008B3821"/>
    <w:rsid w:val="008B3B48"/>
    <w:rsid w:val="008B4656"/>
    <w:rsid w:val="008B4767"/>
    <w:rsid w:val="008B4C3A"/>
    <w:rsid w:val="008B5417"/>
    <w:rsid w:val="008B5994"/>
    <w:rsid w:val="008B5CC6"/>
    <w:rsid w:val="008B6A40"/>
    <w:rsid w:val="008B6B8D"/>
    <w:rsid w:val="008B6BD6"/>
    <w:rsid w:val="008B7783"/>
    <w:rsid w:val="008B7DF8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79F"/>
    <w:rsid w:val="008C496C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7A8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68"/>
    <w:rsid w:val="008D12EA"/>
    <w:rsid w:val="008D1659"/>
    <w:rsid w:val="008D24E5"/>
    <w:rsid w:val="008D2522"/>
    <w:rsid w:val="008D2A37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4BF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8E8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5A6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38F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409"/>
    <w:rsid w:val="00916687"/>
    <w:rsid w:val="00916892"/>
    <w:rsid w:val="00916B39"/>
    <w:rsid w:val="009172D5"/>
    <w:rsid w:val="009179AC"/>
    <w:rsid w:val="00917DA1"/>
    <w:rsid w:val="00917EE2"/>
    <w:rsid w:val="00920176"/>
    <w:rsid w:val="00920A62"/>
    <w:rsid w:val="00920BCE"/>
    <w:rsid w:val="00920C0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90A"/>
    <w:rsid w:val="00923CBA"/>
    <w:rsid w:val="00923E90"/>
    <w:rsid w:val="00924155"/>
    <w:rsid w:val="0092418D"/>
    <w:rsid w:val="009243CE"/>
    <w:rsid w:val="009249A2"/>
    <w:rsid w:val="0092589F"/>
    <w:rsid w:val="009258AF"/>
    <w:rsid w:val="00925A64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46B"/>
    <w:rsid w:val="0092767F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288"/>
    <w:rsid w:val="00933D92"/>
    <w:rsid w:val="0093404C"/>
    <w:rsid w:val="00934095"/>
    <w:rsid w:val="009343E2"/>
    <w:rsid w:val="00934843"/>
    <w:rsid w:val="00934E78"/>
    <w:rsid w:val="00934FA3"/>
    <w:rsid w:val="0093671A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1E6A"/>
    <w:rsid w:val="0095210F"/>
    <w:rsid w:val="00952396"/>
    <w:rsid w:val="00952531"/>
    <w:rsid w:val="0095268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C7F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2FD5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58F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8E2"/>
    <w:rsid w:val="00991DCD"/>
    <w:rsid w:val="00992696"/>
    <w:rsid w:val="0099281C"/>
    <w:rsid w:val="00992B41"/>
    <w:rsid w:val="0099363F"/>
    <w:rsid w:val="009938BD"/>
    <w:rsid w:val="009950B9"/>
    <w:rsid w:val="0099526A"/>
    <w:rsid w:val="00996604"/>
    <w:rsid w:val="0099683E"/>
    <w:rsid w:val="00996B76"/>
    <w:rsid w:val="00996CAE"/>
    <w:rsid w:val="0099721B"/>
    <w:rsid w:val="00997672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47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1AE5"/>
    <w:rsid w:val="009B2C8E"/>
    <w:rsid w:val="009B37C8"/>
    <w:rsid w:val="009B38E3"/>
    <w:rsid w:val="009B3AA2"/>
    <w:rsid w:val="009B3C36"/>
    <w:rsid w:val="009B3C97"/>
    <w:rsid w:val="009B4293"/>
    <w:rsid w:val="009B4492"/>
    <w:rsid w:val="009B49DD"/>
    <w:rsid w:val="009B4A42"/>
    <w:rsid w:val="009B5197"/>
    <w:rsid w:val="009B550D"/>
    <w:rsid w:val="009B58DE"/>
    <w:rsid w:val="009B5991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BC"/>
    <w:rsid w:val="009C14CD"/>
    <w:rsid w:val="009C172A"/>
    <w:rsid w:val="009C17BF"/>
    <w:rsid w:val="009C1EF8"/>
    <w:rsid w:val="009C24E2"/>
    <w:rsid w:val="009C2B8F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126"/>
    <w:rsid w:val="009E3301"/>
    <w:rsid w:val="009E34F6"/>
    <w:rsid w:val="009E34FF"/>
    <w:rsid w:val="009E36AE"/>
    <w:rsid w:val="009E38C1"/>
    <w:rsid w:val="009E3C4C"/>
    <w:rsid w:val="009E3C53"/>
    <w:rsid w:val="009E3C5D"/>
    <w:rsid w:val="009E417A"/>
    <w:rsid w:val="009E428A"/>
    <w:rsid w:val="009E4487"/>
    <w:rsid w:val="009E44A4"/>
    <w:rsid w:val="009E49C5"/>
    <w:rsid w:val="009E5A0F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9BE"/>
    <w:rsid w:val="009F1B66"/>
    <w:rsid w:val="009F2066"/>
    <w:rsid w:val="009F2081"/>
    <w:rsid w:val="009F24B9"/>
    <w:rsid w:val="009F25CD"/>
    <w:rsid w:val="009F2759"/>
    <w:rsid w:val="009F2C23"/>
    <w:rsid w:val="009F3165"/>
    <w:rsid w:val="009F3794"/>
    <w:rsid w:val="009F398F"/>
    <w:rsid w:val="009F3ABF"/>
    <w:rsid w:val="009F3C63"/>
    <w:rsid w:val="009F3ED6"/>
    <w:rsid w:val="009F4877"/>
    <w:rsid w:val="009F514C"/>
    <w:rsid w:val="009F5150"/>
    <w:rsid w:val="009F595B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85A"/>
    <w:rsid w:val="00A00E14"/>
    <w:rsid w:val="00A01AE7"/>
    <w:rsid w:val="00A01D01"/>
    <w:rsid w:val="00A02251"/>
    <w:rsid w:val="00A022E1"/>
    <w:rsid w:val="00A026CA"/>
    <w:rsid w:val="00A026EE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184"/>
    <w:rsid w:val="00A053E3"/>
    <w:rsid w:val="00A055DD"/>
    <w:rsid w:val="00A055DF"/>
    <w:rsid w:val="00A061AF"/>
    <w:rsid w:val="00A0694B"/>
    <w:rsid w:val="00A06999"/>
    <w:rsid w:val="00A06A3B"/>
    <w:rsid w:val="00A06ED7"/>
    <w:rsid w:val="00A070F7"/>
    <w:rsid w:val="00A073A3"/>
    <w:rsid w:val="00A07C2E"/>
    <w:rsid w:val="00A103F7"/>
    <w:rsid w:val="00A106A1"/>
    <w:rsid w:val="00A1094C"/>
    <w:rsid w:val="00A10A52"/>
    <w:rsid w:val="00A11A53"/>
    <w:rsid w:val="00A12BDE"/>
    <w:rsid w:val="00A12F0E"/>
    <w:rsid w:val="00A1319F"/>
    <w:rsid w:val="00A1368B"/>
    <w:rsid w:val="00A13BFB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D61"/>
    <w:rsid w:val="00A16E9A"/>
    <w:rsid w:val="00A16FC0"/>
    <w:rsid w:val="00A174EA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177"/>
    <w:rsid w:val="00A3043E"/>
    <w:rsid w:val="00A31192"/>
    <w:rsid w:val="00A31840"/>
    <w:rsid w:val="00A31EF9"/>
    <w:rsid w:val="00A32146"/>
    <w:rsid w:val="00A32B0A"/>
    <w:rsid w:val="00A32D59"/>
    <w:rsid w:val="00A32F20"/>
    <w:rsid w:val="00A3317B"/>
    <w:rsid w:val="00A334B6"/>
    <w:rsid w:val="00A335A2"/>
    <w:rsid w:val="00A33F4E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3790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46F15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9F6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4EB6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466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C9A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6DF2"/>
    <w:rsid w:val="00A87142"/>
    <w:rsid w:val="00A871D2"/>
    <w:rsid w:val="00A87264"/>
    <w:rsid w:val="00A872E7"/>
    <w:rsid w:val="00A879CC"/>
    <w:rsid w:val="00A87A22"/>
    <w:rsid w:val="00A87ABA"/>
    <w:rsid w:val="00A901E0"/>
    <w:rsid w:val="00A902BF"/>
    <w:rsid w:val="00A9074C"/>
    <w:rsid w:val="00A9094C"/>
    <w:rsid w:val="00A911B4"/>
    <w:rsid w:val="00A91512"/>
    <w:rsid w:val="00A917CE"/>
    <w:rsid w:val="00A91899"/>
    <w:rsid w:val="00A91BED"/>
    <w:rsid w:val="00A91D02"/>
    <w:rsid w:val="00A92113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A7ED5"/>
    <w:rsid w:val="00AB008C"/>
    <w:rsid w:val="00AB0146"/>
    <w:rsid w:val="00AB0638"/>
    <w:rsid w:val="00AB0677"/>
    <w:rsid w:val="00AB0B4E"/>
    <w:rsid w:val="00AB0DE6"/>
    <w:rsid w:val="00AB103A"/>
    <w:rsid w:val="00AB1A10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719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0D0A"/>
    <w:rsid w:val="00AD14BC"/>
    <w:rsid w:val="00AD1683"/>
    <w:rsid w:val="00AD179A"/>
    <w:rsid w:val="00AD19C2"/>
    <w:rsid w:val="00AD1E67"/>
    <w:rsid w:val="00AD1EE1"/>
    <w:rsid w:val="00AD29B0"/>
    <w:rsid w:val="00AD355C"/>
    <w:rsid w:val="00AD3582"/>
    <w:rsid w:val="00AD39DB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6B8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322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187"/>
    <w:rsid w:val="00B13967"/>
    <w:rsid w:val="00B13B6C"/>
    <w:rsid w:val="00B14534"/>
    <w:rsid w:val="00B1479E"/>
    <w:rsid w:val="00B149FB"/>
    <w:rsid w:val="00B14BF0"/>
    <w:rsid w:val="00B14D03"/>
    <w:rsid w:val="00B1520A"/>
    <w:rsid w:val="00B15F9D"/>
    <w:rsid w:val="00B16765"/>
    <w:rsid w:val="00B16CEA"/>
    <w:rsid w:val="00B16E02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5C0"/>
    <w:rsid w:val="00B3465A"/>
    <w:rsid w:val="00B34D6E"/>
    <w:rsid w:val="00B34DB8"/>
    <w:rsid w:val="00B355FB"/>
    <w:rsid w:val="00B35629"/>
    <w:rsid w:val="00B35641"/>
    <w:rsid w:val="00B3580F"/>
    <w:rsid w:val="00B35BDB"/>
    <w:rsid w:val="00B35C80"/>
    <w:rsid w:val="00B36001"/>
    <w:rsid w:val="00B361A5"/>
    <w:rsid w:val="00B36E37"/>
    <w:rsid w:val="00B37307"/>
    <w:rsid w:val="00B378A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62"/>
    <w:rsid w:val="00B41F9C"/>
    <w:rsid w:val="00B424B8"/>
    <w:rsid w:val="00B42721"/>
    <w:rsid w:val="00B42EEF"/>
    <w:rsid w:val="00B435E4"/>
    <w:rsid w:val="00B43C16"/>
    <w:rsid w:val="00B43E30"/>
    <w:rsid w:val="00B44595"/>
    <w:rsid w:val="00B44618"/>
    <w:rsid w:val="00B448E1"/>
    <w:rsid w:val="00B450AF"/>
    <w:rsid w:val="00B45446"/>
    <w:rsid w:val="00B45A7F"/>
    <w:rsid w:val="00B45BEE"/>
    <w:rsid w:val="00B45E8B"/>
    <w:rsid w:val="00B466CB"/>
    <w:rsid w:val="00B46827"/>
    <w:rsid w:val="00B469A0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2708"/>
    <w:rsid w:val="00B52CF8"/>
    <w:rsid w:val="00B52D13"/>
    <w:rsid w:val="00B53868"/>
    <w:rsid w:val="00B538D4"/>
    <w:rsid w:val="00B53E54"/>
    <w:rsid w:val="00B53EF0"/>
    <w:rsid w:val="00B54031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6A34"/>
    <w:rsid w:val="00B570B0"/>
    <w:rsid w:val="00B57CC1"/>
    <w:rsid w:val="00B57D6F"/>
    <w:rsid w:val="00B57EFC"/>
    <w:rsid w:val="00B60934"/>
    <w:rsid w:val="00B60A5B"/>
    <w:rsid w:val="00B60B2A"/>
    <w:rsid w:val="00B61BC3"/>
    <w:rsid w:val="00B61ED0"/>
    <w:rsid w:val="00B62061"/>
    <w:rsid w:val="00B620D7"/>
    <w:rsid w:val="00B627E2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46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7B4"/>
    <w:rsid w:val="00B85C9C"/>
    <w:rsid w:val="00B865E2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A6B55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789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C6B33"/>
    <w:rsid w:val="00BD0597"/>
    <w:rsid w:val="00BD07D2"/>
    <w:rsid w:val="00BD0B83"/>
    <w:rsid w:val="00BD0C29"/>
    <w:rsid w:val="00BD0D4F"/>
    <w:rsid w:val="00BD0DED"/>
    <w:rsid w:val="00BD1033"/>
    <w:rsid w:val="00BD1084"/>
    <w:rsid w:val="00BD1878"/>
    <w:rsid w:val="00BD1901"/>
    <w:rsid w:val="00BD2071"/>
    <w:rsid w:val="00BD3082"/>
    <w:rsid w:val="00BD3092"/>
    <w:rsid w:val="00BD386D"/>
    <w:rsid w:val="00BD4774"/>
    <w:rsid w:val="00BD4C80"/>
    <w:rsid w:val="00BD4D83"/>
    <w:rsid w:val="00BD4F6C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291"/>
    <w:rsid w:val="00BE0443"/>
    <w:rsid w:val="00BE0C9F"/>
    <w:rsid w:val="00BE0DA0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98B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48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811"/>
    <w:rsid w:val="00BF6A5D"/>
    <w:rsid w:val="00BF715E"/>
    <w:rsid w:val="00BF7279"/>
    <w:rsid w:val="00BF74A6"/>
    <w:rsid w:val="00BF7B08"/>
    <w:rsid w:val="00BF7EF5"/>
    <w:rsid w:val="00C00188"/>
    <w:rsid w:val="00C00713"/>
    <w:rsid w:val="00C00B52"/>
    <w:rsid w:val="00C00EDA"/>
    <w:rsid w:val="00C02F04"/>
    <w:rsid w:val="00C03386"/>
    <w:rsid w:val="00C03A8D"/>
    <w:rsid w:val="00C03D04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1A7"/>
    <w:rsid w:val="00C146D0"/>
    <w:rsid w:val="00C14971"/>
    <w:rsid w:val="00C14A0D"/>
    <w:rsid w:val="00C14D14"/>
    <w:rsid w:val="00C1536B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2B1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D7F"/>
    <w:rsid w:val="00C31E5B"/>
    <w:rsid w:val="00C31FFF"/>
    <w:rsid w:val="00C3202D"/>
    <w:rsid w:val="00C32401"/>
    <w:rsid w:val="00C325CD"/>
    <w:rsid w:val="00C3283F"/>
    <w:rsid w:val="00C32CD7"/>
    <w:rsid w:val="00C332ED"/>
    <w:rsid w:val="00C33492"/>
    <w:rsid w:val="00C334C5"/>
    <w:rsid w:val="00C33960"/>
    <w:rsid w:val="00C33B32"/>
    <w:rsid w:val="00C33B7C"/>
    <w:rsid w:val="00C33BE4"/>
    <w:rsid w:val="00C340A2"/>
    <w:rsid w:val="00C34107"/>
    <w:rsid w:val="00C34A30"/>
    <w:rsid w:val="00C34DA0"/>
    <w:rsid w:val="00C34EC5"/>
    <w:rsid w:val="00C35162"/>
    <w:rsid w:val="00C35538"/>
    <w:rsid w:val="00C3566E"/>
    <w:rsid w:val="00C356C8"/>
    <w:rsid w:val="00C3578B"/>
    <w:rsid w:val="00C35974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0EE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3E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5A58"/>
    <w:rsid w:val="00C5671B"/>
    <w:rsid w:val="00C56C9E"/>
    <w:rsid w:val="00C5771E"/>
    <w:rsid w:val="00C57AFB"/>
    <w:rsid w:val="00C6002B"/>
    <w:rsid w:val="00C600CE"/>
    <w:rsid w:val="00C6017B"/>
    <w:rsid w:val="00C608CB"/>
    <w:rsid w:val="00C60CEE"/>
    <w:rsid w:val="00C613B6"/>
    <w:rsid w:val="00C61530"/>
    <w:rsid w:val="00C61A85"/>
    <w:rsid w:val="00C61AB9"/>
    <w:rsid w:val="00C62110"/>
    <w:rsid w:val="00C62265"/>
    <w:rsid w:val="00C62C48"/>
    <w:rsid w:val="00C632EE"/>
    <w:rsid w:val="00C633AD"/>
    <w:rsid w:val="00C6381C"/>
    <w:rsid w:val="00C63FD6"/>
    <w:rsid w:val="00C6406B"/>
    <w:rsid w:val="00C64827"/>
    <w:rsid w:val="00C64C64"/>
    <w:rsid w:val="00C64D6A"/>
    <w:rsid w:val="00C64DA4"/>
    <w:rsid w:val="00C65077"/>
    <w:rsid w:val="00C65AB9"/>
    <w:rsid w:val="00C66079"/>
    <w:rsid w:val="00C66530"/>
    <w:rsid w:val="00C665C2"/>
    <w:rsid w:val="00C667A9"/>
    <w:rsid w:val="00C66E5D"/>
    <w:rsid w:val="00C6711A"/>
    <w:rsid w:val="00C67370"/>
    <w:rsid w:val="00C6786C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38A"/>
    <w:rsid w:val="00C739AB"/>
    <w:rsid w:val="00C74A8F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BD1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4F4E"/>
    <w:rsid w:val="00C851AA"/>
    <w:rsid w:val="00C856E7"/>
    <w:rsid w:val="00C85B98"/>
    <w:rsid w:val="00C85BAB"/>
    <w:rsid w:val="00C85F15"/>
    <w:rsid w:val="00C86301"/>
    <w:rsid w:val="00C8649B"/>
    <w:rsid w:val="00C867FB"/>
    <w:rsid w:val="00C869D9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2EA6"/>
    <w:rsid w:val="00C93352"/>
    <w:rsid w:val="00C934DE"/>
    <w:rsid w:val="00C937DE"/>
    <w:rsid w:val="00C938AD"/>
    <w:rsid w:val="00C93F09"/>
    <w:rsid w:val="00C94154"/>
    <w:rsid w:val="00C942A0"/>
    <w:rsid w:val="00C943C5"/>
    <w:rsid w:val="00C944B0"/>
    <w:rsid w:val="00C94D09"/>
    <w:rsid w:val="00C95C9A"/>
    <w:rsid w:val="00C96835"/>
    <w:rsid w:val="00C96C57"/>
    <w:rsid w:val="00C96D2D"/>
    <w:rsid w:val="00C96F1F"/>
    <w:rsid w:val="00C9700D"/>
    <w:rsid w:val="00C9706A"/>
    <w:rsid w:val="00C97564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874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665"/>
    <w:rsid w:val="00CA7706"/>
    <w:rsid w:val="00CA78A0"/>
    <w:rsid w:val="00CA7D1B"/>
    <w:rsid w:val="00CB00F9"/>
    <w:rsid w:val="00CB028A"/>
    <w:rsid w:val="00CB02E8"/>
    <w:rsid w:val="00CB0399"/>
    <w:rsid w:val="00CB08C6"/>
    <w:rsid w:val="00CB0A31"/>
    <w:rsid w:val="00CB0CAB"/>
    <w:rsid w:val="00CB0D66"/>
    <w:rsid w:val="00CB0D88"/>
    <w:rsid w:val="00CB1A1B"/>
    <w:rsid w:val="00CB1A84"/>
    <w:rsid w:val="00CB217E"/>
    <w:rsid w:val="00CB2307"/>
    <w:rsid w:val="00CB2372"/>
    <w:rsid w:val="00CB2586"/>
    <w:rsid w:val="00CB2E52"/>
    <w:rsid w:val="00CB3034"/>
    <w:rsid w:val="00CB3198"/>
    <w:rsid w:val="00CB35BE"/>
    <w:rsid w:val="00CB3A1E"/>
    <w:rsid w:val="00CB3BBC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AF3"/>
    <w:rsid w:val="00CB7CB5"/>
    <w:rsid w:val="00CB7CE2"/>
    <w:rsid w:val="00CC01FD"/>
    <w:rsid w:val="00CC06FC"/>
    <w:rsid w:val="00CC104C"/>
    <w:rsid w:val="00CC12E8"/>
    <w:rsid w:val="00CC1772"/>
    <w:rsid w:val="00CC1838"/>
    <w:rsid w:val="00CC1926"/>
    <w:rsid w:val="00CC209A"/>
    <w:rsid w:val="00CC2123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4E6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35B"/>
    <w:rsid w:val="00CD1BC3"/>
    <w:rsid w:val="00CD1C18"/>
    <w:rsid w:val="00CD2024"/>
    <w:rsid w:val="00CD28DE"/>
    <w:rsid w:val="00CD2F66"/>
    <w:rsid w:val="00CD2FB1"/>
    <w:rsid w:val="00CD3041"/>
    <w:rsid w:val="00CD335A"/>
    <w:rsid w:val="00CD3D27"/>
    <w:rsid w:val="00CD41FB"/>
    <w:rsid w:val="00CD43DB"/>
    <w:rsid w:val="00CD46D6"/>
    <w:rsid w:val="00CD4DF8"/>
    <w:rsid w:val="00CD501E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A87"/>
    <w:rsid w:val="00CD7B13"/>
    <w:rsid w:val="00CD7B99"/>
    <w:rsid w:val="00CE0274"/>
    <w:rsid w:val="00CE0349"/>
    <w:rsid w:val="00CE0A2F"/>
    <w:rsid w:val="00CE0D7B"/>
    <w:rsid w:val="00CE0E8D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99"/>
    <w:rsid w:val="00CE4B9E"/>
    <w:rsid w:val="00CE4D2A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6F2"/>
    <w:rsid w:val="00CF172A"/>
    <w:rsid w:val="00CF178A"/>
    <w:rsid w:val="00CF17F0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27E0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1DC"/>
    <w:rsid w:val="00D07462"/>
    <w:rsid w:val="00D075A0"/>
    <w:rsid w:val="00D0761C"/>
    <w:rsid w:val="00D076CD"/>
    <w:rsid w:val="00D078DF"/>
    <w:rsid w:val="00D0795E"/>
    <w:rsid w:val="00D07C4D"/>
    <w:rsid w:val="00D10056"/>
    <w:rsid w:val="00D10108"/>
    <w:rsid w:val="00D10CA1"/>
    <w:rsid w:val="00D111A2"/>
    <w:rsid w:val="00D11DB0"/>
    <w:rsid w:val="00D11F8F"/>
    <w:rsid w:val="00D1251C"/>
    <w:rsid w:val="00D125FB"/>
    <w:rsid w:val="00D12989"/>
    <w:rsid w:val="00D129F0"/>
    <w:rsid w:val="00D1310A"/>
    <w:rsid w:val="00D133F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BEF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3BBC"/>
    <w:rsid w:val="00D34134"/>
    <w:rsid w:val="00D345F4"/>
    <w:rsid w:val="00D34DA0"/>
    <w:rsid w:val="00D3507E"/>
    <w:rsid w:val="00D35736"/>
    <w:rsid w:val="00D36374"/>
    <w:rsid w:val="00D3662F"/>
    <w:rsid w:val="00D3794A"/>
    <w:rsid w:val="00D37DAE"/>
    <w:rsid w:val="00D40594"/>
    <w:rsid w:val="00D4087B"/>
    <w:rsid w:val="00D40A0A"/>
    <w:rsid w:val="00D40C26"/>
    <w:rsid w:val="00D411D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6EF"/>
    <w:rsid w:val="00D47731"/>
    <w:rsid w:val="00D47CBE"/>
    <w:rsid w:val="00D47D05"/>
    <w:rsid w:val="00D47D2D"/>
    <w:rsid w:val="00D50669"/>
    <w:rsid w:val="00D50CDF"/>
    <w:rsid w:val="00D50F07"/>
    <w:rsid w:val="00D50F11"/>
    <w:rsid w:val="00D5137A"/>
    <w:rsid w:val="00D519F7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4A"/>
    <w:rsid w:val="00D625D0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BD1"/>
    <w:rsid w:val="00D71FA0"/>
    <w:rsid w:val="00D72681"/>
    <w:rsid w:val="00D72D8C"/>
    <w:rsid w:val="00D73C30"/>
    <w:rsid w:val="00D74183"/>
    <w:rsid w:val="00D7434D"/>
    <w:rsid w:val="00D74445"/>
    <w:rsid w:val="00D754CC"/>
    <w:rsid w:val="00D75894"/>
    <w:rsid w:val="00D759BB"/>
    <w:rsid w:val="00D75CE7"/>
    <w:rsid w:val="00D75E6B"/>
    <w:rsid w:val="00D7766D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5A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1A8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7DF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3FB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4C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703"/>
    <w:rsid w:val="00DD0E1E"/>
    <w:rsid w:val="00DD122F"/>
    <w:rsid w:val="00DD1779"/>
    <w:rsid w:val="00DD1CFD"/>
    <w:rsid w:val="00DD2284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5AC"/>
    <w:rsid w:val="00DE2890"/>
    <w:rsid w:val="00DE29FB"/>
    <w:rsid w:val="00DE2A38"/>
    <w:rsid w:val="00DE3182"/>
    <w:rsid w:val="00DE33E2"/>
    <w:rsid w:val="00DE35F1"/>
    <w:rsid w:val="00DE3E9E"/>
    <w:rsid w:val="00DE3F9E"/>
    <w:rsid w:val="00DE44DA"/>
    <w:rsid w:val="00DE4B16"/>
    <w:rsid w:val="00DE50DB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B64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60C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753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7F1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1A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DCD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2E7F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1B"/>
    <w:rsid w:val="00E31C62"/>
    <w:rsid w:val="00E31D95"/>
    <w:rsid w:val="00E32532"/>
    <w:rsid w:val="00E32860"/>
    <w:rsid w:val="00E32C76"/>
    <w:rsid w:val="00E3331A"/>
    <w:rsid w:val="00E334E5"/>
    <w:rsid w:val="00E3357B"/>
    <w:rsid w:val="00E33654"/>
    <w:rsid w:val="00E33A3E"/>
    <w:rsid w:val="00E33C17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0D70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4C5"/>
    <w:rsid w:val="00E456FF"/>
    <w:rsid w:val="00E459F2"/>
    <w:rsid w:val="00E45D7B"/>
    <w:rsid w:val="00E46065"/>
    <w:rsid w:val="00E46102"/>
    <w:rsid w:val="00E4644B"/>
    <w:rsid w:val="00E46C95"/>
    <w:rsid w:val="00E46D6A"/>
    <w:rsid w:val="00E4719C"/>
    <w:rsid w:val="00E4793D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6B3"/>
    <w:rsid w:val="00E56C51"/>
    <w:rsid w:val="00E5710B"/>
    <w:rsid w:val="00E5718F"/>
    <w:rsid w:val="00E574B2"/>
    <w:rsid w:val="00E57538"/>
    <w:rsid w:val="00E57F65"/>
    <w:rsid w:val="00E6031A"/>
    <w:rsid w:val="00E605BE"/>
    <w:rsid w:val="00E606B0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66D36"/>
    <w:rsid w:val="00E670BF"/>
    <w:rsid w:val="00E70126"/>
    <w:rsid w:val="00E702BB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31B3"/>
    <w:rsid w:val="00E74807"/>
    <w:rsid w:val="00E74909"/>
    <w:rsid w:val="00E749EB"/>
    <w:rsid w:val="00E74A8F"/>
    <w:rsid w:val="00E74B77"/>
    <w:rsid w:val="00E753FA"/>
    <w:rsid w:val="00E75489"/>
    <w:rsid w:val="00E75575"/>
    <w:rsid w:val="00E756D9"/>
    <w:rsid w:val="00E758A5"/>
    <w:rsid w:val="00E75AEE"/>
    <w:rsid w:val="00E75BF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CD"/>
    <w:rsid w:val="00E81EF0"/>
    <w:rsid w:val="00E821FC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4431"/>
    <w:rsid w:val="00E852A2"/>
    <w:rsid w:val="00E852C4"/>
    <w:rsid w:val="00E85C23"/>
    <w:rsid w:val="00E85C2B"/>
    <w:rsid w:val="00E8666A"/>
    <w:rsid w:val="00E866E8"/>
    <w:rsid w:val="00E8698C"/>
    <w:rsid w:val="00E86A4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0FA1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6B99"/>
    <w:rsid w:val="00E97163"/>
    <w:rsid w:val="00E974B1"/>
    <w:rsid w:val="00E97B91"/>
    <w:rsid w:val="00E97EED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015"/>
    <w:rsid w:val="00EA62B3"/>
    <w:rsid w:val="00EA683F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368"/>
    <w:rsid w:val="00EB164E"/>
    <w:rsid w:val="00EB1935"/>
    <w:rsid w:val="00EB1E2F"/>
    <w:rsid w:val="00EB1E6E"/>
    <w:rsid w:val="00EB25E6"/>
    <w:rsid w:val="00EB2D05"/>
    <w:rsid w:val="00EB32CC"/>
    <w:rsid w:val="00EB36AB"/>
    <w:rsid w:val="00EB381B"/>
    <w:rsid w:val="00EB420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863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6F6"/>
    <w:rsid w:val="00EC7779"/>
    <w:rsid w:val="00EC79D9"/>
    <w:rsid w:val="00EC7CF1"/>
    <w:rsid w:val="00EC7E47"/>
    <w:rsid w:val="00EC7F9E"/>
    <w:rsid w:val="00ED0B23"/>
    <w:rsid w:val="00ED10FE"/>
    <w:rsid w:val="00ED1359"/>
    <w:rsid w:val="00ED1661"/>
    <w:rsid w:val="00ED1926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159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2E2"/>
    <w:rsid w:val="00ED7758"/>
    <w:rsid w:val="00ED7AC5"/>
    <w:rsid w:val="00ED7B42"/>
    <w:rsid w:val="00EE0595"/>
    <w:rsid w:val="00EE0B58"/>
    <w:rsid w:val="00EE0C0D"/>
    <w:rsid w:val="00EE0CE2"/>
    <w:rsid w:val="00EE0EB0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CB3"/>
    <w:rsid w:val="00EE4FE1"/>
    <w:rsid w:val="00EE50E9"/>
    <w:rsid w:val="00EE578F"/>
    <w:rsid w:val="00EE583D"/>
    <w:rsid w:val="00EE5D86"/>
    <w:rsid w:val="00EE5F72"/>
    <w:rsid w:val="00EE63D6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37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1F8"/>
    <w:rsid w:val="00EF76F2"/>
    <w:rsid w:val="00EF7A65"/>
    <w:rsid w:val="00EF7E77"/>
    <w:rsid w:val="00F00020"/>
    <w:rsid w:val="00F003DA"/>
    <w:rsid w:val="00F004B7"/>
    <w:rsid w:val="00F00784"/>
    <w:rsid w:val="00F00E59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491"/>
    <w:rsid w:val="00F125D1"/>
    <w:rsid w:val="00F12CD1"/>
    <w:rsid w:val="00F12D9E"/>
    <w:rsid w:val="00F12F0F"/>
    <w:rsid w:val="00F130BD"/>
    <w:rsid w:val="00F132AC"/>
    <w:rsid w:val="00F1341A"/>
    <w:rsid w:val="00F144B4"/>
    <w:rsid w:val="00F1490E"/>
    <w:rsid w:val="00F149F5"/>
    <w:rsid w:val="00F14A40"/>
    <w:rsid w:val="00F150C3"/>
    <w:rsid w:val="00F15304"/>
    <w:rsid w:val="00F155C4"/>
    <w:rsid w:val="00F1567B"/>
    <w:rsid w:val="00F15B7A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27F68"/>
    <w:rsid w:val="00F30133"/>
    <w:rsid w:val="00F3018A"/>
    <w:rsid w:val="00F30541"/>
    <w:rsid w:val="00F306DD"/>
    <w:rsid w:val="00F30AD8"/>
    <w:rsid w:val="00F30BD9"/>
    <w:rsid w:val="00F30BF1"/>
    <w:rsid w:val="00F30E44"/>
    <w:rsid w:val="00F30F25"/>
    <w:rsid w:val="00F315A2"/>
    <w:rsid w:val="00F3184D"/>
    <w:rsid w:val="00F31A75"/>
    <w:rsid w:val="00F31D2D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628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8F8"/>
    <w:rsid w:val="00F40A6A"/>
    <w:rsid w:val="00F40B04"/>
    <w:rsid w:val="00F40E2E"/>
    <w:rsid w:val="00F40F95"/>
    <w:rsid w:val="00F41100"/>
    <w:rsid w:val="00F41555"/>
    <w:rsid w:val="00F417F2"/>
    <w:rsid w:val="00F41E4B"/>
    <w:rsid w:val="00F41E55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6D64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87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890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306"/>
    <w:rsid w:val="00F638A1"/>
    <w:rsid w:val="00F63C4A"/>
    <w:rsid w:val="00F63EDB"/>
    <w:rsid w:val="00F646FC"/>
    <w:rsid w:val="00F64A3E"/>
    <w:rsid w:val="00F64AF1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0B1"/>
    <w:rsid w:val="00F67218"/>
    <w:rsid w:val="00F673EF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ADD"/>
    <w:rsid w:val="00F72048"/>
    <w:rsid w:val="00F720B1"/>
    <w:rsid w:val="00F724AA"/>
    <w:rsid w:val="00F72836"/>
    <w:rsid w:val="00F72FB6"/>
    <w:rsid w:val="00F73369"/>
    <w:rsid w:val="00F73CED"/>
    <w:rsid w:val="00F74158"/>
    <w:rsid w:val="00F748B4"/>
    <w:rsid w:val="00F74918"/>
    <w:rsid w:val="00F74B02"/>
    <w:rsid w:val="00F74F1F"/>
    <w:rsid w:val="00F75393"/>
    <w:rsid w:val="00F75688"/>
    <w:rsid w:val="00F759CD"/>
    <w:rsid w:val="00F76E5F"/>
    <w:rsid w:val="00F77FDB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1EF3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133"/>
    <w:rsid w:val="00FA4385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B0E"/>
    <w:rsid w:val="00FB3C13"/>
    <w:rsid w:val="00FB3E40"/>
    <w:rsid w:val="00FB47BC"/>
    <w:rsid w:val="00FB4997"/>
    <w:rsid w:val="00FB6364"/>
    <w:rsid w:val="00FB6EB7"/>
    <w:rsid w:val="00FB72F1"/>
    <w:rsid w:val="00FB730E"/>
    <w:rsid w:val="00FB7A4B"/>
    <w:rsid w:val="00FB7A54"/>
    <w:rsid w:val="00FB7F30"/>
    <w:rsid w:val="00FC01DB"/>
    <w:rsid w:val="00FC03D4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59B"/>
    <w:rsid w:val="00FC7833"/>
    <w:rsid w:val="00FC7CDE"/>
    <w:rsid w:val="00FD06A2"/>
    <w:rsid w:val="00FD0ACA"/>
    <w:rsid w:val="00FD0E5F"/>
    <w:rsid w:val="00FD106D"/>
    <w:rsid w:val="00FD1496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05C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844"/>
    <w:rsid w:val="00FE19C1"/>
    <w:rsid w:val="00FE1A3A"/>
    <w:rsid w:val="00FE1E14"/>
    <w:rsid w:val="00FE1E7B"/>
    <w:rsid w:val="00FE22AC"/>
    <w:rsid w:val="00FE22BA"/>
    <w:rsid w:val="00FE249D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573F"/>
    <w:rsid w:val="00FE601C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08A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5EB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uiPriority w:val="1"/>
    <w:qFormat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4C37FB"/>
    <w:pPr>
      <w:suppressAutoHyphens/>
      <w:spacing w:after="0" w:line="240" w:lineRule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F76C-6369-4F38-A319-DF63588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8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285</cp:revision>
  <cp:lastPrinted>2023-12-29T11:57:00Z</cp:lastPrinted>
  <dcterms:created xsi:type="dcterms:W3CDTF">2023-11-03T13:42:00Z</dcterms:created>
  <dcterms:modified xsi:type="dcterms:W3CDTF">2023-12-30T09:48:00Z</dcterms:modified>
</cp:coreProperties>
</file>